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6F62" w14:textId="4E732225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 xml:space="preserve">ZARZĄDZENIE  Nr  </w:t>
      </w:r>
      <w:r w:rsidR="00CB51A7">
        <w:rPr>
          <w:rFonts w:ascii="Arial" w:hAnsi="Arial" w:cs="Arial"/>
          <w:b/>
        </w:rPr>
        <w:t>9</w:t>
      </w:r>
      <w:r w:rsidRPr="001206A6">
        <w:rPr>
          <w:rFonts w:ascii="Arial" w:hAnsi="Arial" w:cs="Arial"/>
          <w:b/>
        </w:rPr>
        <w:t>/2021</w:t>
      </w:r>
    </w:p>
    <w:p w14:paraId="6A55CBCE" w14:textId="77777777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 xml:space="preserve">KIEROWNIKA GMINNNEGO OŚRODKA POMOCY SPOŁECZNEJ </w:t>
      </w:r>
      <w:r w:rsidRPr="001206A6">
        <w:rPr>
          <w:rFonts w:ascii="Arial" w:hAnsi="Arial" w:cs="Arial"/>
          <w:b/>
        </w:rPr>
        <w:br/>
        <w:t>W KOLBUDACH</w:t>
      </w:r>
    </w:p>
    <w:p w14:paraId="7878896E" w14:textId="529DF7AB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 xml:space="preserve">z dnia </w:t>
      </w:r>
      <w:r w:rsidR="00CB51A7">
        <w:rPr>
          <w:rFonts w:ascii="Arial" w:hAnsi="Arial" w:cs="Arial"/>
          <w:b/>
        </w:rPr>
        <w:t>30 lipca</w:t>
      </w:r>
      <w:r w:rsidRPr="001206A6">
        <w:rPr>
          <w:rFonts w:ascii="Arial" w:hAnsi="Arial" w:cs="Arial"/>
          <w:b/>
        </w:rPr>
        <w:t xml:space="preserve"> 2021 r.</w:t>
      </w:r>
    </w:p>
    <w:p w14:paraId="433D3ADF" w14:textId="77777777" w:rsidR="002B0F82" w:rsidRPr="001206A6" w:rsidRDefault="002B0F82" w:rsidP="002B0F82">
      <w:pPr>
        <w:pStyle w:val="NormalnyWeb"/>
        <w:spacing w:after="0"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w sprawie nadania  "Regulaminu organizacyjnego Gminnego Ośrodka Pomocy Społecznej w Kolbudach "</w:t>
      </w:r>
    </w:p>
    <w:p w14:paraId="1F0844DF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1B46D9E8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Na podstawie § 7 ust.7 Statutu Gminnego Ośrodka Pomocy Społecznej </w:t>
      </w:r>
      <w:r w:rsidRPr="001206A6">
        <w:rPr>
          <w:rFonts w:ascii="Arial" w:hAnsi="Arial" w:cs="Arial"/>
        </w:rPr>
        <w:br/>
        <w:t>w Kolbudach zatwierdzonego Uchwałą nr XVIII/175/2016 Rady Gminy Kolbudy z dnia  26 kwietnia 2016 roku  zarządza się, co następuje:</w:t>
      </w:r>
    </w:p>
    <w:p w14:paraId="08226A48" w14:textId="77777777" w:rsidR="002B0F82" w:rsidRPr="001206A6" w:rsidRDefault="002B0F82" w:rsidP="002B0F82">
      <w:pPr>
        <w:pStyle w:val="Z-Paragraf"/>
        <w:spacing w:line="276" w:lineRule="auto"/>
        <w:jc w:val="both"/>
        <w:rPr>
          <w:b w:val="0"/>
          <w:sz w:val="24"/>
          <w:szCs w:val="24"/>
        </w:rPr>
      </w:pPr>
      <w:r w:rsidRPr="001206A6">
        <w:rPr>
          <w:b w:val="0"/>
          <w:sz w:val="24"/>
          <w:szCs w:val="24"/>
        </w:rPr>
        <w:t xml:space="preserve">§ 1. Nadaje się Regulamin Organizacyjny Gminnego Ośrodka Pomocy Społecznej </w:t>
      </w:r>
      <w:r w:rsidRPr="001206A6">
        <w:rPr>
          <w:b w:val="0"/>
          <w:sz w:val="24"/>
          <w:szCs w:val="24"/>
        </w:rPr>
        <w:br/>
        <w:t>w Kolbudach, stanowiący załącznik do niniejszego zarządzenia.</w:t>
      </w:r>
    </w:p>
    <w:p w14:paraId="2B540D32" w14:textId="3DA767D3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§ 2. Traci moc Zarządzenie Nr </w:t>
      </w:r>
      <w:r w:rsidR="00CB51A7">
        <w:rPr>
          <w:rFonts w:ascii="Arial" w:hAnsi="Arial" w:cs="Arial"/>
        </w:rPr>
        <w:t>1/2021</w:t>
      </w:r>
      <w:r w:rsidRPr="001206A6">
        <w:rPr>
          <w:rFonts w:ascii="Arial" w:hAnsi="Arial" w:cs="Arial"/>
        </w:rPr>
        <w:t xml:space="preserve"> Kierownika Gminnego Ośrodka Pomocy Społecznej w Kolbudach z dnia 1 </w:t>
      </w:r>
      <w:r w:rsidR="00CB51A7">
        <w:rPr>
          <w:rFonts w:ascii="Arial" w:hAnsi="Arial" w:cs="Arial"/>
        </w:rPr>
        <w:t>lutego</w:t>
      </w:r>
      <w:r w:rsidRPr="001206A6">
        <w:rPr>
          <w:rFonts w:ascii="Arial" w:hAnsi="Arial" w:cs="Arial"/>
        </w:rPr>
        <w:t xml:space="preserve"> 202</w:t>
      </w:r>
      <w:r w:rsidR="00CB51A7">
        <w:rPr>
          <w:rFonts w:ascii="Arial" w:hAnsi="Arial" w:cs="Arial"/>
        </w:rPr>
        <w:t>1</w:t>
      </w:r>
      <w:r w:rsidRPr="001206A6">
        <w:rPr>
          <w:rFonts w:ascii="Arial" w:hAnsi="Arial" w:cs="Arial"/>
        </w:rPr>
        <w:t xml:space="preserve"> r. w sprawie nadania „Regulaminu organizacyjnego Gminnego Ośrodka Pomocy Społecznej w Kolbudach”.</w:t>
      </w:r>
    </w:p>
    <w:p w14:paraId="528B041D" w14:textId="3F25586F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eastAsiaTheme="minorHAnsi" w:hAnsi="Arial" w:cs="Arial"/>
          <w:lang w:eastAsia="en-US"/>
        </w:rPr>
        <w:t xml:space="preserve">§ 3. </w:t>
      </w:r>
      <w:r w:rsidRPr="001206A6">
        <w:rPr>
          <w:rFonts w:ascii="Arial" w:hAnsi="Arial" w:cs="Arial"/>
        </w:rPr>
        <w:t xml:space="preserve">Zarządzenie wchodzi w życie z dniem </w:t>
      </w:r>
      <w:r w:rsidR="00F16B62">
        <w:rPr>
          <w:rFonts w:ascii="Arial" w:hAnsi="Arial" w:cs="Arial"/>
        </w:rPr>
        <w:t>2</w:t>
      </w:r>
      <w:r w:rsidRPr="001206A6">
        <w:rPr>
          <w:rFonts w:ascii="Arial" w:hAnsi="Arial" w:cs="Arial"/>
        </w:rPr>
        <w:t xml:space="preserve"> </w:t>
      </w:r>
      <w:r w:rsidR="00CB51A7">
        <w:rPr>
          <w:rFonts w:ascii="Arial" w:hAnsi="Arial" w:cs="Arial"/>
        </w:rPr>
        <w:t>sierpnia</w:t>
      </w:r>
      <w:r w:rsidRPr="001206A6">
        <w:rPr>
          <w:rFonts w:ascii="Arial" w:hAnsi="Arial" w:cs="Arial"/>
        </w:rPr>
        <w:t xml:space="preserve"> 2021 r.</w:t>
      </w:r>
    </w:p>
    <w:p w14:paraId="3A29BB48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6E027E76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70BA75BE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3C43E40C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13907B1A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28CF46A6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32D61C9B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5B143907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31DCAFC4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7A4FAD18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5DB06914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53BC0BBE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701B4BF1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623D472C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63E04F1B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2F479CC5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695602DD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23B8B533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000C2200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6C80FD83" w14:textId="55ACCBAE" w:rsidR="002B0F82" w:rsidRPr="0072743D" w:rsidRDefault="002B0F82" w:rsidP="002B0F82">
      <w:pPr>
        <w:pStyle w:val="NormalnyWeb"/>
        <w:spacing w:before="0" w:beforeAutospacing="0"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2743D">
        <w:rPr>
          <w:rFonts w:ascii="Arial" w:hAnsi="Arial" w:cs="Arial"/>
          <w:sz w:val="20"/>
          <w:szCs w:val="20"/>
        </w:rPr>
        <w:lastRenderedPageBreak/>
        <w:t xml:space="preserve">Załącznik  </w:t>
      </w:r>
      <w:r>
        <w:rPr>
          <w:rFonts w:ascii="Arial" w:hAnsi="Arial" w:cs="Arial"/>
          <w:sz w:val="20"/>
          <w:szCs w:val="20"/>
        </w:rPr>
        <w:t>d</w:t>
      </w:r>
      <w:r w:rsidRPr="0072743D">
        <w:rPr>
          <w:rFonts w:ascii="Arial" w:hAnsi="Arial" w:cs="Arial"/>
          <w:sz w:val="20"/>
          <w:szCs w:val="20"/>
        </w:rPr>
        <w:t xml:space="preserve">o Zarządzenia Nr </w:t>
      </w:r>
      <w:r w:rsidR="00CB51A7">
        <w:rPr>
          <w:rFonts w:ascii="Arial" w:hAnsi="Arial" w:cs="Arial"/>
          <w:sz w:val="20"/>
          <w:szCs w:val="20"/>
        </w:rPr>
        <w:t>9</w:t>
      </w:r>
      <w:r w:rsidRPr="0072743D">
        <w:rPr>
          <w:rFonts w:ascii="Arial" w:hAnsi="Arial" w:cs="Arial"/>
          <w:sz w:val="20"/>
          <w:szCs w:val="20"/>
        </w:rPr>
        <w:t>/2021</w:t>
      </w:r>
      <w:r>
        <w:rPr>
          <w:rFonts w:ascii="Arial" w:hAnsi="Arial" w:cs="Arial"/>
          <w:sz w:val="20"/>
          <w:szCs w:val="20"/>
        </w:rPr>
        <w:t xml:space="preserve"> z dnia </w:t>
      </w:r>
      <w:r w:rsidR="00CB51A7">
        <w:rPr>
          <w:rFonts w:ascii="Arial" w:hAnsi="Arial" w:cs="Arial"/>
          <w:sz w:val="20"/>
          <w:szCs w:val="20"/>
        </w:rPr>
        <w:t xml:space="preserve">30 lipca </w:t>
      </w:r>
      <w:r>
        <w:rPr>
          <w:rFonts w:ascii="Arial" w:hAnsi="Arial" w:cs="Arial"/>
          <w:sz w:val="20"/>
          <w:szCs w:val="20"/>
        </w:rPr>
        <w:t xml:space="preserve">2021 r. </w:t>
      </w:r>
    </w:p>
    <w:p w14:paraId="2B8A8E8B" w14:textId="77777777" w:rsidR="002B0F82" w:rsidRPr="0072743D" w:rsidRDefault="002B0F82" w:rsidP="002B0F82">
      <w:pPr>
        <w:pStyle w:val="NormalnyWeb"/>
        <w:spacing w:before="0" w:beforeAutospacing="0"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2743D">
        <w:rPr>
          <w:rFonts w:ascii="Arial" w:hAnsi="Arial" w:cs="Arial"/>
          <w:sz w:val="20"/>
          <w:szCs w:val="20"/>
        </w:rPr>
        <w:t>Kierownika Gminnego Ośrodka</w:t>
      </w:r>
    </w:p>
    <w:p w14:paraId="7D8B26A9" w14:textId="77777777" w:rsidR="002B0F82" w:rsidRPr="0072743D" w:rsidRDefault="002B0F82" w:rsidP="002B0F82">
      <w:pPr>
        <w:pStyle w:val="NormalnyWeb"/>
        <w:spacing w:before="0" w:beforeAutospacing="0"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2743D">
        <w:rPr>
          <w:rFonts w:ascii="Arial" w:hAnsi="Arial" w:cs="Arial"/>
          <w:sz w:val="20"/>
          <w:szCs w:val="20"/>
        </w:rPr>
        <w:t>Pomocy Społecznej w Kolbudach</w:t>
      </w:r>
    </w:p>
    <w:p w14:paraId="5E571C20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both"/>
        <w:rPr>
          <w:rFonts w:ascii="Arial" w:hAnsi="Arial" w:cs="Arial"/>
        </w:rPr>
      </w:pPr>
    </w:p>
    <w:p w14:paraId="4EDEE5D8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both"/>
        <w:rPr>
          <w:rFonts w:ascii="Arial" w:hAnsi="Arial" w:cs="Arial"/>
        </w:rPr>
      </w:pPr>
    </w:p>
    <w:p w14:paraId="582470B9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both"/>
        <w:rPr>
          <w:rFonts w:ascii="Arial" w:hAnsi="Arial" w:cs="Arial"/>
        </w:rPr>
      </w:pPr>
    </w:p>
    <w:p w14:paraId="09056092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REGULAMIN ORGANIZACYJNY</w:t>
      </w:r>
    </w:p>
    <w:p w14:paraId="2E568214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center"/>
        <w:rPr>
          <w:rFonts w:ascii="Arial" w:hAnsi="Arial" w:cs="Arial"/>
          <w:b/>
          <w:bCs/>
        </w:rPr>
      </w:pPr>
      <w:r w:rsidRPr="001206A6">
        <w:rPr>
          <w:rFonts w:ascii="Arial" w:hAnsi="Arial" w:cs="Arial"/>
          <w:b/>
          <w:bCs/>
        </w:rPr>
        <w:t>GMINNEGO OŚRODKA POMOCY SPOŁECZNEJ W KOLBUDACH</w:t>
      </w:r>
    </w:p>
    <w:p w14:paraId="47C90638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both"/>
        <w:rPr>
          <w:rFonts w:ascii="Arial" w:hAnsi="Arial" w:cs="Arial"/>
        </w:rPr>
      </w:pPr>
    </w:p>
    <w:p w14:paraId="06005ABA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3"/>
        <w:jc w:val="both"/>
        <w:rPr>
          <w:rFonts w:ascii="Arial" w:hAnsi="Arial" w:cs="Arial"/>
        </w:rPr>
      </w:pPr>
    </w:p>
    <w:p w14:paraId="56A556E1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Rozdział I</w:t>
      </w:r>
    </w:p>
    <w:p w14:paraId="2002D041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</w:rPr>
      </w:pPr>
      <w:r w:rsidRPr="001206A6">
        <w:rPr>
          <w:rFonts w:ascii="Arial" w:hAnsi="Arial" w:cs="Arial"/>
          <w:b/>
          <w:bCs/>
        </w:rPr>
        <w:t>Postanowienia ogólne</w:t>
      </w:r>
    </w:p>
    <w:p w14:paraId="26FC1146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2F2F8518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1 . Regulamin organizacyjny Gminnego Ośrodka Pomocy Społecznej w Kolbudach (GOPS) zwany dalej Regulaminem określa :</w:t>
      </w:r>
    </w:p>
    <w:p w14:paraId="4D11BB51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lang w:val="en-US"/>
        </w:rPr>
        <w:t xml:space="preserve">1. </w:t>
      </w:r>
      <w:proofErr w:type="spellStart"/>
      <w:r w:rsidRPr="001206A6">
        <w:rPr>
          <w:rFonts w:ascii="Arial" w:hAnsi="Arial" w:cs="Arial"/>
          <w:lang w:val="en-US"/>
        </w:rPr>
        <w:t>Organizacj</w:t>
      </w:r>
      <w:proofErr w:type="spellEnd"/>
      <w:r w:rsidRPr="001206A6">
        <w:rPr>
          <w:rFonts w:ascii="Arial" w:hAnsi="Arial" w:cs="Arial"/>
        </w:rPr>
        <w:t>ę GOPS.</w:t>
      </w:r>
    </w:p>
    <w:p w14:paraId="3C4BE4D9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2. Zakres działania stanowisk pracy i komórek organizacyjnych GOPS.</w:t>
      </w:r>
    </w:p>
    <w:p w14:paraId="46972B2E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</w:rPr>
      </w:pPr>
    </w:p>
    <w:p w14:paraId="30604F17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§ 2. 1. Gminny Ośrodek Pomocy Społecznej w Kolbudach jest budżetową jednostką organizacyjną powołaną przez Radę Gminy Kolbudy, w celu realizacji własnych </w:t>
      </w:r>
      <w:r w:rsidRPr="001206A6">
        <w:rPr>
          <w:rFonts w:ascii="Arial" w:hAnsi="Arial" w:cs="Arial"/>
        </w:rPr>
        <w:br/>
        <w:t>i zleconych gminie zadań z zakresu pomocy społecznej.</w:t>
      </w:r>
    </w:p>
    <w:p w14:paraId="79C6F4DA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2.Gminny Ośrodek Pomocy Społecznej w Kolbudach działa na podstawie obowiązujących przepisów prawa, Statutu GOPS, uchwał Rady Gminy Kolbudy, Zarządzeń Wójta Gminy Kolbudy i Zarządzeń Kierownika GOPS.</w:t>
      </w:r>
    </w:p>
    <w:p w14:paraId="60AC44AE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3. 1. Gminnym Ośrodkiem Pomocy Społecznej w Kolbudach kieruje i reprezentuje go na zewnątrz Kierownik.</w:t>
      </w:r>
    </w:p>
    <w:p w14:paraId="4BD3C038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2. Kierownik reguluje istotne sprawy dla GOPS wydając regulaminy, zarządzenia            i instrukcje.</w:t>
      </w:r>
    </w:p>
    <w:p w14:paraId="15820B99" w14:textId="77777777" w:rsidR="002B0F82" w:rsidRPr="001206A6" w:rsidRDefault="002B0F82" w:rsidP="002B0F82">
      <w:pPr>
        <w:pStyle w:val="NormalnyWeb"/>
        <w:spacing w:after="0" w:line="276" w:lineRule="auto"/>
        <w:ind w:left="360"/>
        <w:jc w:val="both"/>
        <w:rPr>
          <w:rFonts w:ascii="Arial" w:hAnsi="Arial" w:cs="Arial"/>
        </w:rPr>
      </w:pPr>
    </w:p>
    <w:p w14:paraId="3903AB99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Rozdział II</w:t>
      </w:r>
    </w:p>
    <w:p w14:paraId="5CDADD34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</w:rPr>
      </w:pPr>
      <w:r w:rsidRPr="001206A6">
        <w:rPr>
          <w:rFonts w:ascii="Arial" w:hAnsi="Arial" w:cs="Arial"/>
          <w:b/>
          <w:bCs/>
        </w:rPr>
        <w:t>Struktura organizacyjna GOPS Kolbudy</w:t>
      </w:r>
    </w:p>
    <w:p w14:paraId="5364FED0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</w:rPr>
      </w:pPr>
    </w:p>
    <w:p w14:paraId="6490531E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>§</w:t>
      </w:r>
      <w:r w:rsidRPr="001206A6">
        <w:rPr>
          <w:rFonts w:ascii="Arial" w:hAnsi="Arial" w:cs="Arial"/>
          <w:b/>
          <w:bCs/>
        </w:rPr>
        <w:t xml:space="preserve"> </w:t>
      </w:r>
      <w:r w:rsidRPr="001206A6">
        <w:rPr>
          <w:rFonts w:ascii="Arial" w:hAnsi="Arial" w:cs="Arial"/>
        </w:rPr>
        <w:t>4. 1. Do realizacji zadań w Gminnym Ośrodku Pomocy Społecznej w Kolbudach utworzone są następujące samodzielne stanowiska pracy i komórki organizacyjne:</w:t>
      </w:r>
    </w:p>
    <w:p w14:paraId="0FD192C6" w14:textId="77777777" w:rsidR="002B0F82" w:rsidRPr="001206A6" w:rsidRDefault="002B0F82" w:rsidP="002B0F82">
      <w:pPr>
        <w:pStyle w:val="NormalnyWeb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Kierownik GOPS, </w:t>
      </w:r>
    </w:p>
    <w:p w14:paraId="5580717F" w14:textId="77777777" w:rsidR="002B0F82" w:rsidRPr="001206A6" w:rsidRDefault="002B0F82" w:rsidP="002B0F82">
      <w:pPr>
        <w:pStyle w:val="NormalnyWeb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Kierownik Zespołu ds. pomocy społecznej</w:t>
      </w:r>
      <w:r>
        <w:rPr>
          <w:rFonts w:ascii="Arial" w:hAnsi="Arial" w:cs="Arial"/>
        </w:rPr>
        <w:t>,</w:t>
      </w:r>
      <w:r w:rsidRPr="001206A6">
        <w:rPr>
          <w:rFonts w:ascii="Arial" w:hAnsi="Arial" w:cs="Arial"/>
        </w:rPr>
        <w:t xml:space="preserve"> </w:t>
      </w:r>
    </w:p>
    <w:p w14:paraId="3B8EF5DF" w14:textId="77777777" w:rsidR="002B0F82" w:rsidRPr="001206A6" w:rsidRDefault="002B0F82" w:rsidP="002B0F82">
      <w:pPr>
        <w:pStyle w:val="NormalnyWeb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Kierownik Zespołu ds. świadczeń rodzinnych</w:t>
      </w:r>
      <w:r>
        <w:rPr>
          <w:rFonts w:ascii="Arial" w:hAnsi="Arial" w:cs="Arial"/>
        </w:rPr>
        <w:t>,</w:t>
      </w:r>
    </w:p>
    <w:p w14:paraId="767B3297" w14:textId="77777777" w:rsidR="002B0F82" w:rsidRPr="001206A6" w:rsidRDefault="002B0F82" w:rsidP="002B0F8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 xml:space="preserve">Zespół ds. Pomocy Społecznej (pomoc środowiskowa, świadczenia </w:t>
      </w:r>
      <w:r>
        <w:rPr>
          <w:rFonts w:ascii="Arial" w:hAnsi="Arial" w:cs="Arial"/>
          <w:sz w:val="24"/>
          <w:szCs w:val="24"/>
        </w:rPr>
        <w:br/>
      </w:r>
      <w:r w:rsidRPr="001206A6">
        <w:rPr>
          <w:rFonts w:ascii="Arial" w:hAnsi="Arial" w:cs="Arial"/>
          <w:sz w:val="24"/>
          <w:szCs w:val="24"/>
        </w:rPr>
        <w:t>z pomocy społecznej, asystent rodziny)</w:t>
      </w:r>
      <w:r>
        <w:rPr>
          <w:rFonts w:ascii="Arial" w:hAnsi="Arial" w:cs="Arial"/>
          <w:sz w:val="24"/>
          <w:szCs w:val="24"/>
        </w:rPr>
        <w:t>,</w:t>
      </w:r>
    </w:p>
    <w:p w14:paraId="6F50CF1A" w14:textId="52079A6B" w:rsidR="002B0F82" w:rsidRPr="001206A6" w:rsidRDefault="002B0F82" w:rsidP="002B0F82">
      <w:pPr>
        <w:pStyle w:val="NormalnyWeb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Zespół ds. świadczeń rodzinnych (świadczenia rodzinne, fundusz alimentacyjny, świadczenia wychowawcze,</w:t>
      </w:r>
      <w:r w:rsidR="00CB51A7">
        <w:rPr>
          <w:rFonts w:ascii="Arial" w:hAnsi="Arial" w:cs="Arial"/>
        </w:rPr>
        <w:t xml:space="preserve"> dodatki mieszkaniowe</w:t>
      </w:r>
      <w:r w:rsidRPr="001206A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0A260937" w14:textId="77777777" w:rsidR="002B0F82" w:rsidRPr="001206A6" w:rsidRDefault="002B0F82" w:rsidP="002B0F8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Obsługa administracyjna.</w:t>
      </w:r>
    </w:p>
    <w:p w14:paraId="703C44B1" w14:textId="77777777" w:rsidR="002B0F82" w:rsidRPr="001206A6" w:rsidRDefault="002B0F82" w:rsidP="002B0F82">
      <w:pPr>
        <w:pStyle w:val="NormalnyWeb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>Prace związane z prowadzeniem sprzątaniem pomieszczeń GOPS  Kierownik GOPS może zlecać w formie umów lub umów - zleceń.</w:t>
      </w:r>
    </w:p>
    <w:p w14:paraId="53241F9A" w14:textId="77777777" w:rsidR="002B0F82" w:rsidRPr="001206A6" w:rsidRDefault="002B0F82" w:rsidP="002B0F82">
      <w:pPr>
        <w:pStyle w:val="NormalnyWeb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ace związane z prowadzeniem spraw bhp i ppoż. zapewnia Urząd Gminy Kolbudy w ramach wspólnej obsługi. </w:t>
      </w:r>
    </w:p>
    <w:p w14:paraId="2BDD46F7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 xml:space="preserve">§ </w:t>
      </w:r>
      <w:r w:rsidRPr="001206A6">
        <w:rPr>
          <w:rFonts w:ascii="Arial" w:hAnsi="Arial" w:cs="Arial"/>
        </w:rPr>
        <w:t>5. Strukturę organizacyjną GOPS określa schemat organizacyjny, stanowiący załącznik nr 1 do niniejszego Regulaminu.</w:t>
      </w:r>
    </w:p>
    <w:p w14:paraId="62F83A69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67E5AF53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Rozdział III</w:t>
      </w:r>
    </w:p>
    <w:p w14:paraId="7183F38B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Zasady organizacji pracy w GOPS Kolbudy.</w:t>
      </w:r>
    </w:p>
    <w:p w14:paraId="6E230704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50D11778" w14:textId="197EC3E8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§ 6. W GOPS Kolbudy obowiązuje zasada jednoosobowego kierownictwa, zgodnie </w:t>
      </w:r>
      <w:r w:rsidRPr="001206A6">
        <w:rPr>
          <w:rFonts w:ascii="Arial" w:hAnsi="Arial" w:cs="Arial"/>
        </w:rPr>
        <w:br/>
        <w:t>z którą każdy pracownik podlega bezpośrednio Kierownikowi, od którego otrzymuje polecenia służbowe i przed którym jest odpowiedzialny za wykonanie powierzonych mu zadań. Kierownik GOPS Kolbudy zarządza pracą GOPS przy pomocy</w:t>
      </w:r>
      <w:r w:rsidR="000808EA">
        <w:rPr>
          <w:rFonts w:ascii="Arial" w:hAnsi="Arial" w:cs="Arial"/>
        </w:rPr>
        <w:t xml:space="preserve">: </w:t>
      </w:r>
      <w:r w:rsidRPr="001206A6">
        <w:rPr>
          <w:rFonts w:ascii="Arial" w:hAnsi="Arial" w:cs="Arial"/>
        </w:rPr>
        <w:t>Kierownika Zespołu ds. pomocy społecznej   i   Kierownika Zespołu ds. świadcze</w:t>
      </w:r>
      <w:r w:rsidR="000808EA">
        <w:rPr>
          <w:rFonts w:ascii="Arial" w:hAnsi="Arial" w:cs="Arial"/>
        </w:rPr>
        <w:t xml:space="preserve">ń </w:t>
      </w:r>
      <w:r w:rsidRPr="001206A6">
        <w:rPr>
          <w:rFonts w:ascii="Arial" w:hAnsi="Arial" w:cs="Arial"/>
        </w:rPr>
        <w:t xml:space="preserve">rodzinnych. </w:t>
      </w:r>
    </w:p>
    <w:p w14:paraId="007E298B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030C6FE6" w14:textId="12472DCD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§ 7. Kierownik GOPS ustala zakres czynności na poszczególnych stanowiskach pracy </w:t>
      </w:r>
      <w:r w:rsidRPr="001206A6">
        <w:rPr>
          <w:rFonts w:ascii="Arial" w:hAnsi="Arial" w:cs="Arial"/>
        </w:rPr>
        <w:br/>
        <w:t>i indywidualne zakresy obowiązków, uprawnień i odpowiedzialności poszczególnych pracowników.</w:t>
      </w:r>
      <w:r w:rsidR="000808EA">
        <w:rPr>
          <w:rFonts w:ascii="Arial" w:hAnsi="Arial" w:cs="Arial"/>
        </w:rPr>
        <w:t xml:space="preserve"> Zakres obowiązków na danym stanowisku oraz upoważnienia mogą ulegać zmianom z uwagi na bieżącą sytuację w realizacji poszczególnych zadań GOPS oraz z powodu frekwencji pracowników. </w:t>
      </w:r>
    </w:p>
    <w:p w14:paraId="0F2D7917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5E8B1E9C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8. Pracownicy zobowiązani są do współpracy i współdziałania w celu realizacji zadań, w szczególności w zakresie wymiany informacji i wzajemnych konsultacji.</w:t>
      </w:r>
    </w:p>
    <w:p w14:paraId="1A224185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2F384A42" w14:textId="24812C6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9. Na okres nieobecności w pracy pracowników, ich zastępców wyznacza Kierownik GOPS</w:t>
      </w:r>
      <w:r w:rsidR="000808EA">
        <w:rPr>
          <w:rFonts w:ascii="Arial" w:hAnsi="Arial" w:cs="Arial"/>
        </w:rPr>
        <w:t xml:space="preserve">, a w przypadku jego nieobecności - kierownicy poszczególnych zespołów. </w:t>
      </w:r>
    </w:p>
    <w:p w14:paraId="1D858FA2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27E40289" w14:textId="795EA4B9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10. W przypadku nieobecności Kierownika GOPS (urlop, choroba, wyjazd służbowy) zastępuj</w:t>
      </w:r>
      <w:r w:rsidR="000808EA">
        <w:rPr>
          <w:rFonts w:ascii="Arial" w:hAnsi="Arial" w:cs="Arial"/>
        </w:rPr>
        <w:t>ą</w:t>
      </w:r>
      <w:r w:rsidRPr="001206A6">
        <w:rPr>
          <w:rFonts w:ascii="Arial" w:hAnsi="Arial" w:cs="Arial"/>
        </w:rPr>
        <w:t xml:space="preserve"> go </w:t>
      </w:r>
      <w:r w:rsidR="000808EA">
        <w:rPr>
          <w:rFonts w:ascii="Arial" w:hAnsi="Arial" w:cs="Arial"/>
        </w:rPr>
        <w:t>kierownicy poszczególnych zespołów w ramach realizowanych zadań oraz nadanych upoważnień</w:t>
      </w:r>
      <w:r w:rsidRPr="001206A6">
        <w:rPr>
          <w:rFonts w:ascii="Arial" w:hAnsi="Arial" w:cs="Arial"/>
        </w:rPr>
        <w:t>.</w:t>
      </w:r>
    </w:p>
    <w:p w14:paraId="7141FC96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</w:rPr>
      </w:pPr>
    </w:p>
    <w:p w14:paraId="0B83F6E3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Rozdział IV</w:t>
      </w:r>
    </w:p>
    <w:p w14:paraId="60A3279F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Zakres obowiązków, uprawnień i odpowiedzialności pracowników GOPS Kolbudy.</w:t>
      </w:r>
    </w:p>
    <w:p w14:paraId="6E33F1B3" w14:textId="67FCAB15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>§</w:t>
      </w:r>
      <w:r w:rsidR="009B0E85">
        <w:rPr>
          <w:rFonts w:ascii="Arial" w:hAnsi="Arial" w:cs="Arial"/>
          <w:b/>
          <w:bCs/>
        </w:rPr>
        <w:t xml:space="preserve"> </w:t>
      </w:r>
      <w:r w:rsidRPr="001206A6">
        <w:rPr>
          <w:rFonts w:ascii="Arial" w:hAnsi="Arial" w:cs="Arial"/>
        </w:rPr>
        <w:t xml:space="preserve">11.Pracownicy Gminnego Ośrodka Pomocy Społecznej w Kolbudach </w:t>
      </w:r>
      <w:r w:rsidRPr="001206A6">
        <w:rPr>
          <w:rFonts w:ascii="Arial" w:hAnsi="Arial" w:cs="Arial"/>
        </w:rPr>
        <w:br/>
        <w:t>w wykonywaniu swoich obowiązków i zadań działają na podstawie i w granicach prawa i obowiązani są do jego ścisłego przestrzegania.</w:t>
      </w:r>
    </w:p>
    <w:p w14:paraId="59CC524B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12. Do podstawowych obowiązków wszystkich pracowników GOPS Kolbudy należy w szczególności:</w:t>
      </w:r>
    </w:p>
    <w:p w14:paraId="0E7DE13D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>przestrzeganie porządku i dyscypliny pracy zgodnie z obowiązującymi przepisami prawa oraz Regulaminem pracy GOPS Kolbudy;</w:t>
      </w:r>
    </w:p>
    <w:p w14:paraId="0E369A69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zetelna i terminowa realizacja powierzonych zadań;</w:t>
      </w:r>
    </w:p>
    <w:p w14:paraId="5FCE58ED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zestrzeganie tajemnicy służbowej;</w:t>
      </w:r>
    </w:p>
    <w:p w14:paraId="0A367170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zabezpieczanie  akt, dokumentów służbowych i pieczątek, wykonywanie obowiązków służbowych zgodnie z przepisami dotyczącymi ustawy o ochronie danych osobowych;</w:t>
      </w:r>
    </w:p>
    <w:p w14:paraId="65AA9A65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zestrzeganie przepisów bezpieczeństwa i higieny pracy oraz przepisów przeciwpożarowych;</w:t>
      </w:r>
    </w:p>
    <w:p w14:paraId="5CF2042F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chrona mienia ośrodka - wyposażenie stanowiska pracy;</w:t>
      </w:r>
    </w:p>
    <w:p w14:paraId="4B9763B4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doskonalenie własnych umiejętności, stałe uzupełnianie wiedzy w celu należytego wykonywania obowiązków i podnoszenia kwalifikacji zawodowych,</w:t>
      </w:r>
    </w:p>
    <w:p w14:paraId="09D8C80F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usprawnianie własnej organizacji, metod i form pracy;</w:t>
      </w:r>
    </w:p>
    <w:p w14:paraId="5C7FAEDB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bieżące przekazywanie informacji publicznych do Biuletynu Informacji Publicznej w zakresie swoich zadań;</w:t>
      </w:r>
    </w:p>
    <w:p w14:paraId="2963E55F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awidłowe ewidencjonowanie i przechowywanie akt zgodnie z obowiązującym w GOPS jednolitym rzeczowym wykazem akt;</w:t>
      </w:r>
    </w:p>
    <w:p w14:paraId="786330DE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gotowywanie wniosków o zaangażowanie środków budżetowych </w:t>
      </w:r>
      <w:r w:rsidRPr="001206A6">
        <w:rPr>
          <w:rFonts w:ascii="Arial" w:hAnsi="Arial" w:cs="Arial"/>
        </w:rPr>
        <w:br/>
        <w:t>w zakresie realizacji powierzonych zadań;</w:t>
      </w:r>
    </w:p>
    <w:p w14:paraId="1056C02B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informowanie Kierownika GOPS Kolbudy o wszelkich zauważonych nieprawidłowościach wynikających z wykonywanych zadań,</w:t>
      </w:r>
    </w:p>
    <w:p w14:paraId="6B16ED7D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wykazywanie właściwego stosunku zarówno do  klientów GOPS Kolbudy,  jak </w:t>
      </w:r>
      <w:r w:rsidRPr="001206A6">
        <w:rPr>
          <w:rFonts w:ascii="Arial" w:hAnsi="Arial" w:cs="Arial"/>
        </w:rPr>
        <w:br/>
        <w:t>i  kierownictwa GOPS   oraz  innych współpracowników,</w:t>
      </w:r>
    </w:p>
    <w:p w14:paraId="69A1B344" w14:textId="77777777" w:rsidR="002B0F82" w:rsidRPr="001206A6" w:rsidRDefault="002B0F82" w:rsidP="002B0F82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godne zachowywanie się w pracy i poza nią.</w:t>
      </w:r>
    </w:p>
    <w:p w14:paraId="7B673667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12"/>
        <w:jc w:val="both"/>
        <w:rPr>
          <w:rFonts w:ascii="Arial" w:hAnsi="Arial" w:cs="Arial"/>
        </w:rPr>
      </w:pPr>
    </w:p>
    <w:p w14:paraId="419F138A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13. Do podstawowych uprawnień wszystkich pracowników GOPS Kolbudy należy:</w:t>
      </w:r>
    </w:p>
    <w:p w14:paraId="0EBD745F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</w:rPr>
      </w:pPr>
    </w:p>
    <w:p w14:paraId="15260ED2" w14:textId="77777777" w:rsidR="002B0F82" w:rsidRPr="001206A6" w:rsidRDefault="002B0F82" w:rsidP="002B0F82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informowanie bezpośredniego przełożonego o trudnościach uniemożliwiających wykonanie zadań lub poleceń służbowych, </w:t>
      </w:r>
    </w:p>
    <w:p w14:paraId="70134B81" w14:textId="77777777" w:rsidR="002B0F82" w:rsidRPr="001206A6" w:rsidRDefault="002B0F82" w:rsidP="002B0F82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dwoływanie się od decyzji i poleceń bezpośredniego przełożonego, jeżeli są one sprzeczne z aktualnymi przepisami lub interesem GOPS Kolbudy,</w:t>
      </w:r>
    </w:p>
    <w:p w14:paraId="2F447D10" w14:textId="77777777" w:rsidR="002B0F82" w:rsidRPr="001206A6" w:rsidRDefault="002B0F82" w:rsidP="002B0F82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wszelkie uprawnienia wynikające z Kodeksu pracy i uregulowań wewnętrznych GOPS Kolbudy.</w:t>
      </w:r>
    </w:p>
    <w:p w14:paraId="717EA98C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</w:rPr>
      </w:pPr>
    </w:p>
    <w:p w14:paraId="233B5ECA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§ 14. Wszyscy pracownicy zatrudnieni w GOPS Kolbudy są odpowiedzialni </w:t>
      </w:r>
      <w:r w:rsidRPr="001206A6">
        <w:rPr>
          <w:rFonts w:ascii="Arial" w:hAnsi="Arial" w:cs="Arial"/>
        </w:rPr>
        <w:br/>
        <w:t>w szczególności za:</w:t>
      </w:r>
    </w:p>
    <w:p w14:paraId="37B039D5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</w:rPr>
      </w:pPr>
    </w:p>
    <w:p w14:paraId="7EA78108" w14:textId="77777777" w:rsidR="002B0F82" w:rsidRPr="001206A6" w:rsidRDefault="002B0F82" w:rsidP="002B0F82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inicjowanie i podejmowanie przedsięwzięć organizacyjnych w celu zapewnienia właściwej i terminowej realizacji przypisanych GOPS zadań, </w:t>
      </w:r>
    </w:p>
    <w:p w14:paraId="7B0E1C3E" w14:textId="77777777" w:rsidR="002B0F82" w:rsidRPr="001206A6" w:rsidRDefault="002B0F82" w:rsidP="002B0F82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pracowywanie prognoz, analiz oraz sprawozdań w zakresie prowadzonych spraw,</w:t>
      </w:r>
    </w:p>
    <w:p w14:paraId="675E7EF7" w14:textId="77777777" w:rsidR="002B0F82" w:rsidRPr="001206A6" w:rsidRDefault="002B0F82" w:rsidP="002B0F82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współudział w opracowywaniu projektu budżetu, w części dotyczącej działania swojego stanowiska pracy,</w:t>
      </w:r>
    </w:p>
    <w:p w14:paraId="2F39C118" w14:textId="77777777" w:rsidR="002B0F82" w:rsidRPr="001206A6" w:rsidRDefault="002B0F82" w:rsidP="002B0F82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>terminowe wykonywanie zadań i ścisłe przestrzeganie przepisów wynikających z ustaw i uregulowań wewnętrznych GOPS podczas realizowania obowiązków na poszczególnych stanowiskach pracy.</w:t>
      </w:r>
    </w:p>
    <w:p w14:paraId="55B176C1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20"/>
        <w:jc w:val="both"/>
        <w:rPr>
          <w:rFonts w:ascii="Arial" w:hAnsi="Arial" w:cs="Arial"/>
        </w:rPr>
      </w:pPr>
    </w:p>
    <w:p w14:paraId="1425BD6E" w14:textId="77777777" w:rsidR="002B0F82" w:rsidRPr="001206A6" w:rsidRDefault="002B0F82" w:rsidP="002B0F82">
      <w:pPr>
        <w:pStyle w:val="NormalnyWeb"/>
        <w:spacing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Rozdział V</w:t>
      </w:r>
    </w:p>
    <w:p w14:paraId="06E0ED58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Zakres działania poszczególnych stanowisk pracy i komórek organizacyjnych</w:t>
      </w:r>
    </w:p>
    <w:p w14:paraId="7DFE0E46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</w:rPr>
      </w:pPr>
      <w:r w:rsidRPr="001206A6">
        <w:rPr>
          <w:rFonts w:ascii="Arial" w:hAnsi="Arial" w:cs="Arial"/>
          <w:b/>
          <w:bCs/>
        </w:rPr>
        <w:t>GOPS Kolbudy.</w:t>
      </w:r>
    </w:p>
    <w:p w14:paraId="1676944F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</w:rPr>
      </w:pPr>
    </w:p>
    <w:p w14:paraId="5E245E5C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>§ 15.</w:t>
      </w:r>
      <w:r w:rsidRPr="001206A6">
        <w:rPr>
          <w:rFonts w:ascii="Arial" w:hAnsi="Arial" w:cs="Arial"/>
        </w:rPr>
        <w:t xml:space="preserve"> Do obowiązków i uprawnień kierownika Gminnego Ośrodka Pomocy Społecznej w Kolbudach należy w szczególności:</w:t>
      </w:r>
    </w:p>
    <w:p w14:paraId="3444CA16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zarządzanie, nadzorowanie i kierowanie bieżącą działalnością jednostki </w:t>
      </w:r>
      <w:r w:rsidRPr="001206A6">
        <w:rPr>
          <w:rFonts w:ascii="Arial" w:hAnsi="Arial" w:cs="Arial"/>
        </w:rPr>
        <w:br/>
        <w:t>i reprezentowanie jej na zewnątrz;</w:t>
      </w:r>
    </w:p>
    <w:p w14:paraId="4E097F97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zapewnienie właściwej organizacji pracy GOPS, dokonywanie podziału zadań dla poszczególnych komórek organizacyjnych i stanowisk pracy;</w:t>
      </w:r>
    </w:p>
    <w:p w14:paraId="5D709646" w14:textId="77777777" w:rsidR="002B0F82" w:rsidRPr="001206A6" w:rsidRDefault="002B0F82" w:rsidP="002B0F8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 xml:space="preserve">wykonywanie uprawnień pracodawcy wobec pracowników GOPS Kolbudy </w:t>
      </w:r>
      <w:r w:rsidRPr="001206A6">
        <w:rPr>
          <w:rFonts w:ascii="Arial" w:hAnsi="Arial" w:cs="Arial"/>
          <w:sz w:val="24"/>
          <w:szCs w:val="24"/>
        </w:rPr>
        <w:br/>
        <w:t>i dokonywanie wszelkich czynności z zakresu prawa pracy za GOPS Kolbudy, który jest pracodawcą zatrudnionych w nim pracowników, podejmowanie decyzji w sprawach kadrowych dotyczących między innymi zatrudniania, wynagradzania, nagród i kar oraz dokonywania podziału obowiązków, uprawnień i odpowiedzialności między podległych pracowników GOPS Kolbudy, koordynowanie ich pracą;</w:t>
      </w:r>
    </w:p>
    <w:p w14:paraId="4341F424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nadzór nad planową i terminową realizacją przypisanych GOPS zadań; </w:t>
      </w:r>
    </w:p>
    <w:p w14:paraId="543FD475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racjonalne gospodarowanie środkami finansowymi zgodnie </w:t>
      </w:r>
      <w:r w:rsidRPr="001206A6">
        <w:rPr>
          <w:rFonts w:ascii="Arial" w:hAnsi="Arial" w:cs="Arial"/>
        </w:rPr>
        <w:br/>
        <w:t>z obowiązującymi przepisami;</w:t>
      </w:r>
    </w:p>
    <w:p w14:paraId="2FC65C01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składanie Radzie Gminy Kolbudy corocznego sprawozdania z działalności GOPS oraz przedstawianie potrzeb z zakresu pomocy społecznej;</w:t>
      </w:r>
    </w:p>
    <w:p w14:paraId="67C4617C" w14:textId="77777777" w:rsidR="002B0F82" w:rsidRPr="001206A6" w:rsidRDefault="002B0F82" w:rsidP="002B0F8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wykonywanie zadań administracji publicznej poprzez wydawanie decyzji administracyjnych na podstawie upoważnień Wójta Gminy Kolbudy oraz Rady Gminy Kolbudy;</w:t>
      </w:r>
    </w:p>
    <w:p w14:paraId="73DCCB0E" w14:textId="77777777" w:rsidR="002B0F82" w:rsidRPr="001206A6" w:rsidRDefault="002B0F82" w:rsidP="002B0F8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wydawanie zarządzeń, regulaminów i instrukcji dotyczących prawidłowego funkcjonowania GOPS;</w:t>
      </w:r>
    </w:p>
    <w:p w14:paraId="7866BF56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zapewnienie funkcjonowania w GOPS Kolbudy adekwatnej, skutecznej </w:t>
      </w:r>
      <w:r w:rsidRPr="001206A6">
        <w:rPr>
          <w:rFonts w:ascii="Arial" w:hAnsi="Arial" w:cs="Arial"/>
        </w:rPr>
        <w:br/>
        <w:t>i efektywnej kontroli zarządczej;</w:t>
      </w:r>
    </w:p>
    <w:p w14:paraId="18C72BC6" w14:textId="77777777" w:rsidR="002B0F82" w:rsidRPr="001206A6" w:rsidRDefault="002B0F82" w:rsidP="002B0F82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odejmowanie innych koniecznych decyzji w sprawach dotyczących merytorycznej działalności GOPS, wynikających z przepisów prawa, a także pełnomocnictw i upoważnień wydanych przez Wójta Gminy Kolbudy.</w:t>
      </w:r>
    </w:p>
    <w:p w14:paraId="20616BE3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</w:rPr>
      </w:pPr>
    </w:p>
    <w:p w14:paraId="54749BE3" w14:textId="278630D6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 xml:space="preserve">§ </w:t>
      </w:r>
      <w:r w:rsidRPr="001206A6">
        <w:rPr>
          <w:rFonts w:ascii="Arial" w:hAnsi="Arial" w:cs="Arial"/>
        </w:rPr>
        <w:t>1</w:t>
      </w:r>
      <w:r w:rsidR="00C43DAF">
        <w:rPr>
          <w:rFonts w:ascii="Arial" w:hAnsi="Arial" w:cs="Arial"/>
        </w:rPr>
        <w:t>6</w:t>
      </w:r>
      <w:r w:rsidRPr="001206A6">
        <w:rPr>
          <w:rFonts w:ascii="Arial" w:hAnsi="Arial" w:cs="Arial"/>
        </w:rPr>
        <w:t>.  Do obowiązków i uprawnień kierownika Zespołu ds. Świadczeń Rodzinnych należy w szczególności:</w:t>
      </w:r>
    </w:p>
    <w:p w14:paraId="188D24B1" w14:textId="19E6856F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1. nadzór nad prawidłową  realizacją zadań  Zespołu ds.  Świadczeń Rodzinnych m.in. w sprawach świadczeń rodzinnych, świadczeń wychowawczych, świadczeń z funduszu alimentacyjnego, dodatków mieszkaniowych</w:t>
      </w:r>
      <w:r w:rsidR="00C43DAF">
        <w:rPr>
          <w:rFonts w:ascii="Arial" w:hAnsi="Arial" w:cs="Arial"/>
        </w:rPr>
        <w:t xml:space="preserve"> i energetycznych,</w:t>
      </w:r>
      <w:r w:rsidRPr="001206A6">
        <w:rPr>
          <w:rFonts w:ascii="Arial" w:hAnsi="Arial" w:cs="Arial"/>
        </w:rPr>
        <w:t xml:space="preserve"> w tym nad: </w:t>
      </w:r>
    </w:p>
    <w:p w14:paraId="79C549E1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 xml:space="preserve">-prawidłowym przyjmowaniem i rozpatrywaniem wniosków oraz przygotowywaniem projektów decyzji przez pracowników Zespołu ds. Świadczeń Rodzinnych </w:t>
      </w:r>
    </w:p>
    <w:p w14:paraId="20B023B1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 prawidłowym prowadzeniem ewidencji osób korzystających ze świadczeń realizowanych przez Zespół ds. Świadczeń Rodzinnych, </w:t>
      </w:r>
    </w:p>
    <w:p w14:paraId="205606F5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 prawidłową obsługą programów informatycznych do obsługi świadczeń realizowanych przez Zespół ds. Świadczeń Rodzinnych, </w:t>
      </w:r>
    </w:p>
    <w:p w14:paraId="1F55ADB0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 prawidłowym i terminowanym sporządzaniem list wypłat poszczególnych zadań realizowanych przez Zespół ds. Świadczeń Rodzinnych, </w:t>
      </w:r>
    </w:p>
    <w:p w14:paraId="34F4F3C2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2. składanie wniosków o zaangażowanie środków budżetowych z zakresu zadań Zespołu ds. Świadczeń Rodzinnych,</w:t>
      </w:r>
    </w:p>
    <w:p w14:paraId="34382382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3. terminowe sporządzanie  obowiązującej sprawozdawczości z zakresu świadczeń realizowanych przez Zespół ds. Świadczeń Rodzinnych, </w:t>
      </w:r>
    </w:p>
    <w:p w14:paraId="68B6F762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4. planowanie środków finansowych na realizację poszczególnych zadań Zespołu ds. Świadczeń Rodzinnych,</w:t>
      </w:r>
    </w:p>
    <w:p w14:paraId="4E3D5D8B" w14:textId="77777777" w:rsidR="002B0F82" w:rsidRPr="001206A6" w:rsidRDefault="002B0F82" w:rsidP="002B0F82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5. opracowanie planu budżetu w zakresie zadań Zespołu ds. Świadczeń Rodzinnych, </w:t>
      </w:r>
    </w:p>
    <w:p w14:paraId="167DF25A" w14:textId="14F32450" w:rsidR="000808EA" w:rsidRDefault="002B0F82" w:rsidP="000808EA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6. wprowadzanie zmian w planie finansowym w ciągu roku budżetowego </w:t>
      </w:r>
      <w:r w:rsidRPr="001206A6">
        <w:rPr>
          <w:rFonts w:ascii="Arial" w:hAnsi="Arial" w:cs="Arial"/>
        </w:rPr>
        <w:br/>
        <w:t>w zakresie zadań Zespołu ds. Świadczeń Rodzinnych</w:t>
      </w:r>
      <w:r w:rsidR="000808EA">
        <w:rPr>
          <w:rFonts w:ascii="Arial" w:hAnsi="Arial" w:cs="Arial"/>
        </w:rPr>
        <w:t>,</w:t>
      </w:r>
    </w:p>
    <w:p w14:paraId="4EC4CC1B" w14:textId="1BFD3F49" w:rsidR="00447ABC" w:rsidRDefault="00447ABC" w:rsidP="000808EA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 nadzór nad windykacją świadczeń nienależnie pobranych,</w:t>
      </w:r>
    </w:p>
    <w:p w14:paraId="65E74F38" w14:textId="685BBA79" w:rsidR="00C43DAF" w:rsidRDefault="00447ABC" w:rsidP="00C43DAF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08EA">
        <w:rPr>
          <w:rFonts w:ascii="Arial" w:hAnsi="Arial" w:cs="Arial"/>
        </w:rPr>
        <w:t xml:space="preserve">. </w:t>
      </w:r>
      <w:r w:rsidR="000808EA" w:rsidRPr="001206A6">
        <w:rPr>
          <w:rFonts w:ascii="Arial" w:hAnsi="Arial" w:cs="Arial"/>
        </w:rPr>
        <w:t>dokonywania zapotrzebowania na środki finansowe przeznaczone na realizację  poszczególnych zadań GOPS</w:t>
      </w:r>
      <w:r w:rsidR="000808EA">
        <w:rPr>
          <w:rFonts w:ascii="Arial" w:hAnsi="Arial" w:cs="Arial"/>
        </w:rPr>
        <w:t>,</w:t>
      </w:r>
    </w:p>
    <w:p w14:paraId="4690C429" w14:textId="00CE5134" w:rsidR="00C43DAF" w:rsidRDefault="00447ABC" w:rsidP="00C43DAF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43DAF">
        <w:rPr>
          <w:rFonts w:ascii="Arial" w:hAnsi="Arial" w:cs="Arial"/>
        </w:rPr>
        <w:t xml:space="preserve">. </w:t>
      </w:r>
      <w:r w:rsidR="00C43DAF" w:rsidRPr="001206A6">
        <w:rPr>
          <w:rFonts w:ascii="Arial" w:hAnsi="Arial" w:cs="Arial"/>
        </w:rPr>
        <w:t xml:space="preserve">przygotowywanie projektów umów, zamówień na zakup materiałów </w:t>
      </w:r>
      <w:r w:rsidR="00C43DAF" w:rsidRPr="001206A6">
        <w:rPr>
          <w:rFonts w:ascii="Arial" w:hAnsi="Arial" w:cs="Arial"/>
        </w:rPr>
        <w:br/>
        <w:t xml:space="preserve">i usług dotyczących działalności GOPS zgodnie z ustawą prawo zamówień publicznych, </w:t>
      </w:r>
    </w:p>
    <w:p w14:paraId="33CFEF4B" w14:textId="5AADB517" w:rsidR="00C43DAF" w:rsidRDefault="00447ABC" w:rsidP="00C43DAF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43DAF">
        <w:rPr>
          <w:rFonts w:ascii="Arial" w:hAnsi="Arial" w:cs="Arial"/>
        </w:rPr>
        <w:t xml:space="preserve">. </w:t>
      </w:r>
      <w:r w:rsidR="00C43DAF" w:rsidRPr="001206A6">
        <w:rPr>
          <w:rFonts w:ascii="Arial" w:hAnsi="Arial" w:cs="Arial"/>
        </w:rPr>
        <w:t>prowadzenie rejestru zamówień publicznych oraz terminowe składanie odpowiednich sprawozdań w tym zakresie,</w:t>
      </w:r>
    </w:p>
    <w:p w14:paraId="21E76162" w14:textId="4104804F" w:rsidR="00C43DAF" w:rsidRDefault="00C43DAF" w:rsidP="00C43DAF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447ABC">
        <w:rPr>
          <w:rFonts w:ascii="Arial" w:hAnsi="Arial" w:cs="Arial"/>
        </w:rPr>
        <w:t>monitorowanie</w:t>
      </w:r>
      <w:r w:rsidRPr="001206A6">
        <w:rPr>
          <w:rFonts w:ascii="Arial" w:hAnsi="Arial" w:cs="Arial"/>
        </w:rPr>
        <w:t xml:space="preserve"> umów powodujących powstanie zobowiązań finansowych</w:t>
      </w:r>
      <w:r w:rsidR="00447ABC">
        <w:rPr>
          <w:rFonts w:ascii="Arial" w:hAnsi="Arial" w:cs="Arial"/>
        </w:rPr>
        <w:t xml:space="preserve"> związanych z działalnością GOPS</w:t>
      </w:r>
      <w:r w:rsidRPr="001206A6">
        <w:rPr>
          <w:rFonts w:ascii="Arial" w:hAnsi="Arial" w:cs="Arial"/>
        </w:rPr>
        <w:t>,</w:t>
      </w:r>
    </w:p>
    <w:p w14:paraId="13109C15" w14:textId="7E66F71A" w:rsidR="00C43DAF" w:rsidRDefault="00C43DAF" w:rsidP="00290885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1206A6">
        <w:rPr>
          <w:rFonts w:ascii="Arial" w:hAnsi="Arial" w:cs="Arial"/>
        </w:rPr>
        <w:t>sporządzanie wniosków o zaangażowanie środków budżetowych związanych z utrzymaniem i funkcjonowaniem GOPS</w:t>
      </w:r>
      <w:r w:rsidR="00447ABC">
        <w:rPr>
          <w:rFonts w:ascii="Arial" w:hAnsi="Arial" w:cs="Arial"/>
        </w:rPr>
        <w:t>,</w:t>
      </w:r>
    </w:p>
    <w:p w14:paraId="67FA0194" w14:textId="1D632330" w:rsidR="000808EA" w:rsidRPr="001206A6" w:rsidRDefault="00290885" w:rsidP="000808EA">
      <w:pPr>
        <w:pStyle w:val="NormalnyWeb"/>
        <w:spacing w:before="0" w:beforeAutospacing="0"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3</w:t>
      </w:r>
      <w:r w:rsidR="000808EA">
        <w:rPr>
          <w:rFonts w:ascii="Arial" w:hAnsi="Arial" w:cs="Arial"/>
        </w:rPr>
        <w:t xml:space="preserve">. </w:t>
      </w:r>
      <w:r w:rsidR="000808EA" w:rsidRPr="001206A6">
        <w:rPr>
          <w:rFonts w:ascii="Arial" w:hAnsi="Arial" w:cs="Arial"/>
        </w:rPr>
        <w:t>zastępowanie podczas nieobecności kierownika GOPS w zakresie jego zadań i czynności zgodnie z nadanymi uprawnieniami w tym zakresie</w:t>
      </w:r>
      <w:r w:rsidR="000808EA">
        <w:rPr>
          <w:rFonts w:ascii="Arial" w:hAnsi="Arial" w:cs="Arial"/>
        </w:rPr>
        <w:t>.</w:t>
      </w:r>
    </w:p>
    <w:p w14:paraId="40D7CDBC" w14:textId="77777777" w:rsidR="002B0F82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</w:rPr>
      </w:pPr>
    </w:p>
    <w:p w14:paraId="31FC7A91" w14:textId="0A8A89B3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 xml:space="preserve">§ </w:t>
      </w:r>
      <w:r w:rsidRPr="001206A6">
        <w:rPr>
          <w:rFonts w:ascii="Arial" w:hAnsi="Arial" w:cs="Arial"/>
        </w:rPr>
        <w:t>1</w:t>
      </w:r>
      <w:r w:rsidR="00C43DAF">
        <w:rPr>
          <w:rFonts w:ascii="Arial" w:hAnsi="Arial" w:cs="Arial"/>
        </w:rPr>
        <w:t>7</w:t>
      </w:r>
      <w:r w:rsidRPr="001206A6">
        <w:rPr>
          <w:rFonts w:ascii="Arial" w:hAnsi="Arial" w:cs="Arial"/>
        </w:rPr>
        <w:t xml:space="preserve">. Do obowiązków i uprawnień kierownika Zespołu ds. Pomocy Społecznej należy </w:t>
      </w:r>
      <w:r w:rsidRPr="001206A6">
        <w:rPr>
          <w:rFonts w:ascii="Arial" w:hAnsi="Arial" w:cs="Arial"/>
        </w:rPr>
        <w:br/>
        <w:t>w szczególności:</w:t>
      </w:r>
    </w:p>
    <w:p w14:paraId="3DF6DB47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1. nadzór nad prawidłową realizacją zadań realizowanych przez Zespół ds. Pomocy Społecznej, </w:t>
      </w:r>
    </w:p>
    <w:p w14:paraId="4246FB06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2. nadzór i weryfikacja wywiadów środowiskowych oraz decyzji administracyjnych przygotowywanych przez pracowników socjalnych pod względem merytorycznym,</w:t>
      </w:r>
    </w:p>
    <w:p w14:paraId="3818F2EA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3. nadzór nad przyznawaniem świadczeń z pomocy społecznej oraz koordynowanie pracy pracowników socjalnych w zakresie składania wniosków </w:t>
      </w:r>
      <w:r w:rsidRPr="001206A6">
        <w:rPr>
          <w:rFonts w:ascii="Arial" w:hAnsi="Arial" w:cs="Arial"/>
        </w:rPr>
        <w:br/>
        <w:t xml:space="preserve">o zaangażowanie środków budżetowych na podstawie projektów decyzji </w:t>
      </w:r>
      <w:r w:rsidRPr="001206A6">
        <w:rPr>
          <w:rFonts w:ascii="Arial" w:hAnsi="Arial" w:cs="Arial"/>
        </w:rPr>
        <w:lastRenderedPageBreak/>
        <w:t>wydawanych w sprawach przyznania świadczeń z  pomocy społecznej oraz innych świadczeń z zakresu realizowanych ustaw,</w:t>
      </w:r>
    </w:p>
    <w:p w14:paraId="302BDDC4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4. planowanie środków finansowych na realizację poszczególnych zadań Zespołu ds. Pomocy Społecznej,</w:t>
      </w:r>
    </w:p>
    <w:p w14:paraId="1DE76B1E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5. opracowanie planu budżetu w zakresie zadań Zespołu ds. Pomocy Społecznej,</w:t>
      </w:r>
    </w:p>
    <w:p w14:paraId="5205193E" w14:textId="387FA472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6. dokonywanie zmian w planie finansowym w ciągu roku budżetowego </w:t>
      </w:r>
      <w:r w:rsidR="00290885">
        <w:rPr>
          <w:rFonts w:ascii="Arial" w:hAnsi="Arial" w:cs="Arial"/>
        </w:rPr>
        <w:br/>
      </w:r>
      <w:r w:rsidRPr="001206A6">
        <w:rPr>
          <w:rFonts w:ascii="Arial" w:hAnsi="Arial" w:cs="Arial"/>
        </w:rPr>
        <w:t>w zakresie zadań Zespołu ds. Pomocy Społecznej,</w:t>
      </w:r>
    </w:p>
    <w:p w14:paraId="28A633F8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7. nadzór  nad prawidłowym prowadzeniem rejestrów wydawanych decyzji, postanowień i zaświadczeń z zakresu pomocy społecznej oraz innych realizowanych ustaw, </w:t>
      </w:r>
    </w:p>
    <w:p w14:paraId="0B247FC6" w14:textId="4F228C5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8. nadzór na</w:t>
      </w:r>
      <w:r w:rsidR="00447ABC">
        <w:rPr>
          <w:rFonts w:ascii="Arial" w:hAnsi="Arial" w:cs="Arial"/>
        </w:rPr>
        <w:t>d</w:t>
      </w:r>
      <w:r w:rsidRPr="001206A6">
        <w:rPr>
          <w:rFonts w:ascii="Arial" w:hAnsi="Arial" w:cs="Arial"/>
        </w:rPr>
        <w:t xml:space="preserve"> prawidłowym i terminowym sporządzaniem list wypłat przyznanych zasiłków i innych form pomocy zgodnie z ustalonym przez kierownika GOPS harmonogramem,</w:t>
      </w:r>
    </w:p>
    <w:p w14:paraId="124677C5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9. nadzór nad prawidłowym wykonywaniem usług opiekuńczych w środowisku,</w:t>
      </w:r>
    </w:p>
    <w:p w14:paraId="346D73D2" w14:textId="65EF24D7" w:rsidR="002B0F82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10. nadzór nad terminowością regulowania zobowiązań finansowych świadczeniobiorców (usługi opiekuńcze, specjalistyczne usługi opiekuńcze, odpłatności za DPS, pobyt w pieczy zastępczej, nienależnie pobrane świadczenia) wobec GOPS Kolbudy,</w:t>
      </w:r>
    </w:p>
    <w:p w14:paraId="2265280B" w14:textId="24891F6E" w:rsidR="00447ABC" w:rsidRPr="001206A6" w:rsidRDefault="00447ABC" w:rsidP="002B0F8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. nadzór nad windykacją świadczeń nienależnie pobranych</w:t>
      </w:r>
    </w:p>
    <w:p w14:paraId="6600FC0E" w14:textId="571AFE6D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2</w:t>
      </w:r>
      <w:r w:rsidRPr="001206A6">
        <w:rPr>
          <w:rFonts w:ascii="Arial" w:hAnsi="Arial" w:cs="Arial"/>
        </w:rPr>
        <w:t xml:space="preserve">. tworzenie i realizacja  programów rządowych, w tym programów finansowanych ze  środków zewnętrznych, w tym lokalnych programów socjalnych, osłonowych wynikających z rozeznanych potrzeb gminy, strategii, </w:t>
      </w:r>
    </w:p>
    <w:p w14:paraId="4ED28AD7" w14:textId="1EDBEAAE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3</w:t>
      </w:r>
      <w:r w:rsidRPr="001206A6">
        <w:rPr>
          <w:rFonts w:ascii="Arial" w:hAnsi="Arial" w:cs="Arial"/>
        </w:rPr>
        <w:t xml:space="preserve">. obsługa systemu informatycznego POMOST oraz innych programów informatycznych  wynikających z realizowanych zadań Zespołu ds. Pomocy Społecznej, </w:t>
      </w:r>
    </w:p>
    <w:p w14:paraId="7E252734" w14:textId="66CE70F1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4</w:t>
      </w:r>
      <w:r w:rsidRPr="001206A6">
        <w:rPr>
          <w:rFonts w:ascii="Arial" w:hAnsi="Arial" w:cs="Arial"/>
        </w:rPr>
        <w:t xml:space="preserve">. terminowe sporządzanie sprawozdań z zakresu pomocy społecznej, w tym </w:t>
      </w:r>
      <w:r w:rsidRPr="001206A6">
        <w:rPr>
          <w:rFonts w:ascii="Arial" w:hAnsi="Arial" w:cs="Arial"/>
        </w:rPr>
        <w:br/>
        <w:t xml:space="preserve">w formie elektronicznej, </w:t>
      </w:r>
    </w:p>
    <w:p w14:paraId="0022B0D3" w14:textId="75E4847E" w:rsidR="000808EA" w:rsidRDefault="002B0F82" w:rsidP="00C43DAF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5</w:t>
      </w:r>
      <w:r w:rsidRPr="001206A6">
        <w:rPr>
          <w:rFonts w:ascii="Arial" w:hAnsi="Arial" w:cs="Arial"/>
        </w:rPr>
        <w:t>. opracowywanie prognoz, analiz oraz sprawozdań dotyczących działalności GOPS</w:t>
      </w:r>
      <w:r w:rsidR="000808EA">
        <w:rPr>
          <w:rFonts w:ascii="Arial" w:hAnsi="Arial" w:cs="Arial"/>
        </w:rPr>
        <w:t>,</w:t>
      </w:r>
    </w:p>
    <w:p w14:paraId="6A6F84B7" w14:textId="6F74D2F3" w:rsidR="000808EA" w:rsidRPr="001206A6" w:rsidRDefault="000808EA" w:rsidP="000808EA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7AB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1206A6">
        <w:rPr>
          <w:rFonts w:ascii="Arial" w:hAnsi="Arial" w:cs="Arial"/>
        </w:rPr>
        <w:t>zastępowanie podczas nieobecności kierownika GOPS w zakresie jego zadań i czynności zgodnie z nadanymi uprawnieniami w tym zakresie</w:t>
      </w:r>
      <w:r>
        <w:rPr>
          <w:rFonts w:ascii="Arial" w:hAnsi="Arial" w:cs="Arial"/>
        </w:rPr>
        <w:t>.</w:t>
      </w:r>
    </w:p>
    <w:p w14:paraId="1FED728F" w14:textId="53435957" w:rsidR="000808EA" w:rsidRPr="001206A6" w:rsidRDefault="000808EA" w:rsidP="002B0F82">
      <w:pPr>
        <w:spacing w:line="276" w:lineRule="auto"/>
        <w:ind w:left="708"/>
        <w:jc w:val="both"/>
        <w:rPr>
          <w:rFonts w:ascii="Arial" w:hAnsi="Arial" w:cs="Arial"/>
        </w:rPr>
      </w:pPr>
    </w:p>
    <w:p w14:paraId="192FAE79" w14:textId="162CFEF7" w:rsidR="002B0F82" w:rsidRPr="001206A6" w:rsidRDefault="002B0F82" w:rsidP="0029088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 xml:space="preserve">§ </w:t>
      </w:r>
      <w:r w:rsidRPr="001206A6">
        <w:rPr>
          <w:rFonts w:ascii="Arial" w:hAnsi="Arial" w:cs="Arial"/>
        </w:rPr>
        <w:t>1</w:t>
      </w:r>
      <w:r w:rsidR="009B0E85">
        <w:rPr>
          <w:rFonts w:ascii="Arial" w:hAnsi="Arial" w:cs="Arial"/>
        </w:rPr>
        <w:t>8</w:t>
      </w:r>
      <w:r w:rsidRPr="001206A6">
        <w:rPr>
          <w:rFonts w:ascii="Arial" w:hAnsi="Arial" w:cs="Arial"/>
        </w:rPr>
        <w:t>. Do zakresu działania Zespołu ds. Świadczeń Rodzinnych</w:t>
      </w:r>
      <w:r>
        <w:rPr>
          <w:rFonts w:ascii="Arial" w:hAnsi="Arial" w:cs="Arial"/>
        </w:rPr>
        <w:t xml:space="preserve"> </w:t>
      </w:r>
      <w:r w:rsidRPr="001206A6">
        <w:rPr>
          <w:rFonts w:ascii="Arial" w:hAnsi="Arial" w:cs="Arial"/>
        </w:rPr>
        <w:t>(świadczenia rodzinne, świadczenia z funduszu alimentacyjnego, świadczenia wychowawcze</w:t>
      </w:r>
      <w:r w:rsidR="00290885">
        <w:rPr>
          <w:rFonts w:ascii="Arial" w:hAnsi="Arial" w:cs="Arial"/>
        </w:rPr>
        <w:t>, dodatki mieszkaniowe i energetyczne</w:t>
      </w:r>
      <w:r w:rsidRPr="001206A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206A6">
        <w:rPr>
          <w:rFonts w:ascii="Arial" w:hAnsi="Arial" w:cs="Arial"/>
        </w:rPr>
        <w:t>należy w szczególności</w:t>
      </w:r>
      <w:r>
        <w:rPr>
          <w:rFonts w:ascii="Arial" w:hAnsi="Arial" w:cs="Arial"/>
        </w:rPr>
        <w:t>:</w:t>
      </w:r>
      <w:r w:rsidRPr="001206A6">
        <w:rPr>
          <w:rFonts w:ascii="Arial" w:hAnsi="Arial" w:cs="Arial"/>
        </w:rPr>
        <w:t xml:space="preserve"> </w:t>
      </w:r>
    </w:p>
    <w:p w14:paraId="55450CEE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jmowanie, weryfikowanie  i rozpatrywanie wniosków w sprawie świadczeń rodzinnych, zasiłków dla opiekunów, oraz świadczeń wynikających z ustawy </w:t>
      </w:r>
      <w:r w:rsidRPr="001206A6">
        <w:rPr>
          <w:rFonts w:ascii="Arial" w:hAnsi="Arial" w:cs="Arial"/>
        </w:rPr>
        <w:br/>
        <w:t xml:space="preserve">z dnia 4 listopada 2016r. o wsparciu kobiet w ciąży i rodzin „ Za życiem”; </w:t>
      </w:r>
    </w:p>
    <w:p w14:paraId="550DF069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gotowywanie projektów decyzji, postanowień i zaświadczeń w  zakresie świadczeń rodzinnych, zasiłków dla opiekunów oraz świadczeń wynikających </w:t>
      </w:r>
      <w:r w:rsidRPr="001206A6">
        <w:rPr>
          <w:rFonts w:ascii="Arial" w:hAnsi="Arial" w:cs="Arial"/>
        </w:rPr>
        <w:lastRenderedPageBreak/>
        <w:t xml:space="preserve">z ustawy z dnia 4 listopada 2016r. o wsparciu kobiet w ciąży i rodzin „ Za życiem”; </w:t>
      </w:r>
    </w:p>
    <w:p w14:paraId="12CCBFD8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sporządzanie list wypłat świadczeń rodzinnych, zasiłków dla opiekunów oraz świadczeń wynikających z ustawy z dnia 4 listopada 2016r. o wsparciu kobiet w ciąży i rodzin „ Za życiem” zgodnie z wydanymi decyzjami oraz sporządzanie  wykazu osób, za które należy odprowadzić składki na ubezpieczenie </w:t>
      </w:r>
      <w:proofErr w:type="spellStart"/>
      <w:r w:rsidRPr="001206A6">
        <w:rPr>
          <w:rFonts w:ascii="Arial" w:hAnsi="Arial" w:cs="Arial"/>
        </w:rPr>
        <w:t>emerytalno</w:t>
      </w:r>
      <w:proofErr w:type="spellEnd"/>
      <w:r w:rsidRPr="001206A6">
        <w:rPr>
          <w:rFonts w:ascii="Arial" w:hAnsi="Arial" w:cs="Arial"/>
        </w:rPr>
        <w:t xml:space="preserve"> - rentowe i zdrowotne;</w:t>
      </w:r>
    </w:p>
    <w:p w14:paraId="53E870D3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owadzenie dokumentacji w zakresie świadczeń rodzinnych, zasiłków dla opiekunów, oraz świadczeń wynikających z ustawy z dnia 4 listopada 2016r. </w:t>
      </w:r>
      <w:r w:rsidRPr="001206A6">
        <w:rPr>
          <w:rFonts w:ascii="Arial" w:hAnsi="Arial" w:cs="Arial"/>
        </w:rPr>
        <w:br/>
        <w:t xml:space="preserve">o wsparciu kobiet w ciąży i rodzin „ Za życiem”; </w:t>
      </w:r>
    </w:p>
    <w:p w14:paraId="173D20B4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bsługa programów informatycznych dotyczących obsługi w/w świadczeń;</w:t>
      </w:r>
    </w:p>
    <w:p w14:paraId="1F1C48E6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owadzenie ewidencji osób i rodzin  korzystających z w/w  świadczeń w formie elektronicznej;</w:t>
      </w:r>
    </w:p>
    <w:p w14:paraId="1B25592D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sporządzanie sprawozdań z zakresu realizacji ustawy o świadczeniach rodzinnych, ustawy o ustalaniu i wypłacie zasiłków dla opiekunów oraz świadczeń wynikających z ustawy z dnia 4 listopada 2016r. o wsparciu kobiet w ciąży i rodzin „ Za życiem”.</w:t>
      </w:r>
    </w:p>
    <w:p w14:paraId="02DAE0FA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zyjmowanie, weryfikowanie i rozpatrywanie wniosków w sprawie świadczeń z funduszu alimentacyjnego</w:t>
      </w:r>
    </w:p>
    <w:p w14:paraId="21F59131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gotowywanie projektów decyzji, postanowień oraz zaświadczeń </w:t>
      </w:r>
      <w:r w:rsidRPr="001206A6">
        <w:rPr>
          <w:rFonts w:ascii="Arial" w:hAnsi="Arial" w:cs="Arial"/>
        </w:rPr>
        <w:br/>
        <w:t>w sprawach wynikających z ustawy z dnia 7 września 2007 r. o pomocy osobom uprawnionym do alimentów;</w:t>
      </w:r>
    </w:p>
    <w:p w14:paraId="64CFCB62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odejmowanie działań wobec dłużników alimentacyjnych;</w:t>
      </w:r>
    </w:p>
    <w:p w14:paraId="12BA637E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sporządzanie list wypłat świadczeń z funduszu alimentacyjnego zgodnie </w:t>
      </w:r>
      <w:r w:rsidRPr="001206A6">
        <w:rPr>
          <w:rFonts w:ascii="Arial" w:hAnsi="Arial" w:cs="Arial"/>
        </w:rPr>
        <w:br/>
        <w:t>z wydanymi decyzjami;</w:t>
      </w:r>
    </w:p>
    <w:p w14:paraId="13879A0A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obsługa programów informatycznych dotyczących funduszu alimentacyjnego </w:t>
      </w:r>
      <w:r w:rsidRPr="001206A6">
        <w:rPr>
          <w:rFonts w:ascii="Arial" w:hAnsi="Arial" w:cs="Arial"/>
        </w:rPr>
        <w:br/>
        <w:t>i dłużników alimentacyjnych;</w:t>
      </w:r>
    </w:p>
    <w:p w14:paraId="542D2D20" w14:textId="6AAFA913" w:rsidR="002B0F82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owadzenie ewidencji osób korzystających ze świadczeń z funduszu alimentacyjnego oraz ewidencji dłużników alimentacyjnych w formie elektronicznej;</w:t>
      </w:r>
    </w:p>
    <w:p w14:paraId="5D9F9AD3" w14:textId="0AA27A83" w:rsidR="00290885" w:rsidRPr="00290885" w:rsidRDefault="00290885" w:rsidP="00290885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290885">
        <w:rPr>
          <w:rFonts w:ascii="Arial" w:hAnsi="Arial" w:cs="Arial"/>
        </w:rPr>
        <w:t xml:space="preserve">przypisywanie dłużnikowi alimentacyjnemu należności z tytułu wypłaconych osobom uprawnionym świadczeń z funduszu alimentacyjnego wraz </w:t>
      </w:r>
      <w:r>
        <w:rPr>
          <w:rFonts w:ascii="Arial" w:hAnsi="Arial" w:cs="Arial"/>
        </w:rPr>
        <w:br/>
      </w:r>
      <w:r w:rsidRPr="00290885">
        <w:rPr>
          <w:rFonts w:ascii="Arial" w:hAnsi="Arial" w:cs="Arial"/>
        </w:rPr>
        <w:t>z odsetkami w programie EZAR WIP+,</w:t>
      </w:r>
    </w:p>
    <w:p w14:paraId="4F038610" w14:textId="77777777" w:rsidR="00290885" w:rsidRPr="00290885" w:rsidRDefault="00290885" w:rsidP="00290885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290885">
        <w:rPr>
          <w:rFonts w:ascii="Arial" w:hAnsi="Arial" w:cs="Arial"/>
        </w:rPr>
        <w:t>realizacja obowiązku dopisywania dłużników alimentacyjnych do odpowiednich rejestrów długów, zgodnie z ustawą z dnia 9 kwietnia 2010 r. o udostępnianiu informacji gospodarczych i wymianie danych gospodarczych,</w:t>
      </w:r>
    </w:p>
    <w:p w14:paraId="553B05DA" w14:textId="77777777" w:rsidR="00290885" w:rsidRPr="00290885" w:rsidRDefault="00290885" w:rsidP="00290885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290885">
        <w:rPr>
          <w:rFonts w:ascii="Arial" w:hAnsi="Arial" w:cs="Arial"/>
        </w:rPr>
        <w:t>prawidłowy podział wpłat komorniczych,</w:t>
      </w:r>
    </w:p>
    <w:p w14:paraId="545C6791" w14:textId="6FCDA305" w:rsidR="00290885" w:rsidRPr="00290885" w:rsidRDefault="00290885" w:rsidP="00290885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290885">
        <w:rPr>
          <w:rFonts w:ascii="Arial" w:hAnsi="Arial" w:cs="Arial"/>
        </w:rPr>
        <w:t xml:space="preserve">sporządzanie i przekazywanie  informacji do Urzędu Gminy Kolbudy, </w:t>
      </w:r>
      <w:r>
        <w:rPr>
          <w:rFonts w:ascii="Arial" w:hAnsi="Arial" w:cs="Arial"/>
        </w:rPr>
        <w:br/>
      </w:r>
      <w:r w:rsidRPr="00290885">
        <w:rPr>
          <w:rFonts w:ascii="Arial" w:hAnsi="Arial" w:cs="Arial"/>
        </w:rPr>
        <w:t>o uzyskanych dochodach z tytułu wpłat dłużników alimentacyjnych oraz wpłat  organów prowadzących egzekucję,</w:t>
      </w:r>
    </w:p>
    <w:p w14:paraId="77FE0AAD" w14:textId="77777777" w:rsidR="00290885" w:rsidRPr="00290885" w:rsidRDefault="00290885" w:rsidP="00290885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290885">
        <w:rPr>
          <w:rFonts w:ascii="Arial" w:hAnsi="Arial" w:cs="Arial"/>
        </w:rPr>
        <w:t>sporządzanie informacji o naliczonych odsetkach w programie EZAR WIP+, będącą podstawą przypisania ich dłużnikowi alimentacyjnemu w księgach GOPS,</w:t>
      </w:r>
    </w:p>
    <w:p w14:paraId="64290701" w14:textId="7F86651D" w:rsidR="002B0F82" w:rsidRPr="00290885" w:rsidRDefault="00290885" w:rsidP="0029088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B0F82" w:rsidRPr="00290885">
        <w:rPr>
          <w:rFonts w:ascii="Arial" w:hAnsi="Arial" w:cs="Arial"/>
        </w:rPr>
        <w:t xml:space="preserve">porządzanie obowiązkowych sprawozdań z realizacji zadań przewidzianych </w:t>
      </w:r>
      <w:r>
        <w:rPr>
          <w:rFonts w:ascii="Arial" w:hAnsi="Arial" w:cs="Arial"/>
        </w:rPr>
        <w:br/>
      </w:r>
      <w:r w:rsidR="002B0F82" w:rsidRPr="00290885">
        <w:rPr>
          <w:rFonts w:ascii="Arial" w:hAnsi="Arial" w:cs="Arial"/>
        </w:rPr>
        <w:t>w ustawie z dnia 7 września 2007 r. o pomocy osobom uprawnionym do alimentów;</w:t>
      </w:r>
    </w:p>
    <w:p w14:paraId="07065AD9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zyjmowanie, weryfikowanie  i rozpatrywanie wniosków w sprawie świadczeń wychowawczych;</w:t>
      </w:r>
    </w:p>
    <w:p w14:paraId="19D7E30B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gotowywanie projektów decyzji administracyjnych, postanowień </w:t>
      </w:r>
      <w:r w:rsidRPr="001206A6">
        <w:rPr>
          <w:rFonts w:ascii="Arial" w:hAnsi="Arial" w:cs="Arial"/>
        </w:rPr>
        <w:br/>
        <w:t>i zaświadczeń w zakresie świadczeń wychowawczych;</w:t>
      </w:r>
    </w:p>
    <w:p w14:paraId="0A2DD6EB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sporządzanie list wypłat świadczeń wychowawczych zgodnie z wydanymi decyzjami w tej sprawie;</w:t>
      </w:r>
    </w:p>
    <w:p w14:paraId="1B9AB882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owadzenie dokumentacji w zakresie świadczeń wychowawczych;</w:t>
      </w:r>
    </w:p>
    <w:p w14:paraId="19A5237A" w14:textId="77777777" w:rsidR="002B0F82" w:rsidRPr="001206A6" w:rsidRDefault="002B0F82" w:rsidP="002B0F82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obsługa programów informatycznych do realizacji zadań wynikających </w:t>
      </w:r>
      <w:r w:rsidRPr="001206A6">
        <w:rPr>
          <w:rFonts w:ascii="Arial" w:hAnsi="Arial" w:cs="Arial"/>
        </w:rPr>
        <w:br/>
        <w:t>z ustawy z dnia 11 lutego 2016r. o pomocy państwa w wychowywaniu dzieci;</w:t>
      </w:r>
    </w:p>
    <w:p w14:paraId="5082B31F" w14:textId="47D8445D" w:rsidR="009E58A5" w:rsidRDefault="002B0F82" w:rsidP="009E58A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owadzenie ewidencji osób i rodzin korzystających ze świadczeń wychowawczych w formie elektronicznej;</w:t>
      </w:r>
    </w:p>
    <w:p w14:paraId="59C624D0" w14:textId="4EC3742F" w:rsidR="009E58A5" w:rsidRDefault="002B0F82" w:rsidP="009E58A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9E58A5">
        <w:rPr>
          <w:rFonts w:ascii="Arial" w:hAnsi="Arial" w:cs="Arial"/>
        </w:rPr>
        <w:t xml:space="preserve">sporządzanie obowiązkowych sprawozdań z zakresu realizacji ustawy </w:t>
      </w:r>
      <w:r w:rsidRPr="009E58A5">
        <w:rPr>
          <w:rFonts w:ascii="Arial" w:hAnsi="Arial" w:cs="Arial"/>
        </w:rPr>
        <w:br/>
        <w:t>o pomocy państwa w wychowywaniu dzieci,</w:t>
      </w:r>
      <w:r w:rsidR="009E58A5" w:rsidRPr="009E58A5">
        <w:rPr>
          <w:rFonts w:ascii="Arial" w:hAnsi="Arial" w:cs="Arial"/>
        </w:rPr>
        <w:t xml:space="preserve"> przyjmowanie, weryfikowanie </w:t>
      </w:r>
      <w:r w:rsidR="00290885">
        <w:rPr>
          <w:rFonts w:ascii="Arial" w:hAnsi="Arial" w:cs="Arial"/>
        </w:rPr>
        <w:br/>
      </w:r>
      <w:r w:rsidR="009E58A5" w:rsidRPr="009E58A5">
        <w:rPr>
          <w:rFonts w:ascii="Arial" w:hAnsi="Arial" w:cs="Arial"/>
        </w:rPr>
        <w:t>i rozpatrywanie wniosków dotyczących dodatków mieszkaniowych, dodatków energetycznych;</w:t>
      </w:r>
    </w:p>
    <w:p w14:paraId="3FC482A3" w14:textId="77777777" w:rsidR="009E58A5" w:rsidRDefault="009E58A5" w:rsidP="009E58A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9E58A5">
        <w:rPr>
          <w:rFonts w:ascii="Arial" w:hAnsi="Arial" w:cs="Arial"/>
        </w:rPr>
        <w:t xml:space="preserve">przygotowywanie projektów decyzji administracyjnych, postanowień </w:t>
      </w:r>
      <w:r w:rsidRPr="009E58A5">
        <w:rPr>
          <w:rFonts w:ascii="Arial" w:hAnsi="Arial" w:cs="Arial"/>
        </w:rPr>
        <w:br/>
        <w:t>i zaświadczeń dotyczących dodatków mieszkaniowych, energetycznych;</w:t>
      </w:r>
    </w:p>
    <w:p w14:paraId="49A9B451" w14:textId="77777777" w:rsidR="009E58A5" w:rsidRDefault="009E58A5" w:rsidP="009E58A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9E58A5">
        <w:rPr>
          <w:rFonts w:ascii="Arial" w:hAnsi="Arial" w:cs="Arial"/>
        </w:rPr>
        <w:t>sporządzanie list wypłat dodatków mieszkaniowych, dodatków energetycznych, zgodnie z wydanymi decyzjami;</w:t>
      </w:r>
    </w:p>
    <w:p w14:paraId="24611673" w14:textId="77777777" w:rsidR="009E58A5" w:rsidRDefault="009E58A5" w:rsidP="009E58A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9E58A5">
        <w:rPr>
          <w:rFonts w:ascii="Arial" w:hAnsi="Arial" w:cs="Arial"/>
        </w:rPr>
        <w:t>prowadzenie ewidencji osób i rodzin korzystających z pomocy w formie dodatków mieszkaniowych, dodatków energetycznych;</w:t>
      </w:r>
    </w:p>
    <w:p w14:paraId="3C448A38" w14:textId="77E2AB85" w:rsidR="002B0F82" w:rsidRPr="00290885" w:rsidRDefault="009E58A5" w:rsidP="00290885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9E58A5">
        <w:rPr>
          <w:rFonts w:ascii="Arial" w:hAnsi="Arial" w:cs="Arial"/>
        </w:rPr>
        <w:t>sporządzanie obowiązkowych sprawozdań z zakresu dodatków mieszkaniowych, energetycznych</w:t>
      </w:r>
      <w:r w:rsidR="00290885">
        <w:rPr>
          <w:rFonts w:ascii="Arial" w:hAnsi="Arial" w:cs="Arial"/>
        </w:rPr>
        <w:t>.</w:t>
      </w:r>
    </w:p>
    <w:p w14:paraId="4C45ED51" w14:textId="304F8B9A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 xml:space="preserve">§ </w:t>
      </w:r>
      <w:r w:rsidR="009B0E85">
        <w:rPr>
          <w:rFonts w:ascii="Arial" w:hAnsi="Arial" w:cs="Arial"/>
        </w:rPr>
        <w:t>19</w:t>
      </w:r>
      <w:r w:rsidRPr="001206A6">
        <w:rPr>
          <w:rFonts w:ascii="Arial" w:hAnsi="Arial" w:cs="Arial"/>
        </w:rPr>
        <w:t xml:space="preserve">. Do zakresu działania Zespołu ds. Pomocy Społecznej (pomoc środowiskowa </w:t>
      </w:r>
      <w:r w:rsidR="00290885">
        <w:rPr>
          <w:rFonts w:ascii="Arial" w:hAnsi="Arial" w:cs="Arial"/>
        </w:rPr>
        <w:br/>
      </w:r>
      <w:r w:rsidRPr="001206A6">
        <w:rPr>
          <w:rFonts w:ascii="Arial" w:hAnsi="Arial" w:cs="Arial"/>
        </w:rPr>
        <w:t>i świadczenia z pomocy społecznej) należy w szczególności:</w:t>
      </w:r>
    </w:p>
    <w:p w14:paraId="31AE09E7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ozpoznanie i ustalanie potrzeb z zakresu pomocy społecznej w gminie;</w:t>
      </w:r>
    </w:p>
    <w:p w14:paraId="7CBEB5B6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ozpoznawanie potrzeb osób i rodzin w drodze wywiadu środowiskowego;</w:t>
      </w:r>
    </w:p>
    <w:p w14:paraId="3B4DFC4E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jmowanie indywidualnych wniosków o udzielenie pomocy; </w:t>
      </w:r>
    </w:p>
    <w:p w14:paraId="39D51979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analizowanie celowości przyznania i prawidłowości wykorzystania środków przez rodziny i osoby, które otrzymują pomoc materialną;</w:t>
      </w:r>
    </w:p>
    <w:p w14:paraId="3F3F0854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wspomaganie osób i rodzin w samodzielnym rozwiązywaniu własnych problemów i osiąganiu przez nich możliwie pełnej aktywności społecznej;</w:t>
      </w:r>
    </w:p>
    <w:p w14:paraId="702F6264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współpraca z organizacjami pozarządowymi, kościołem katolickim i innymi kościołami, osobami fizycznymi i prawnymi w zakresie realizowanej przez nich działalności charytatywnej i pomocy społecznej;</w:t>
      </w:r>
    </w:p>
    <w:p w14:paraId="64DE9B66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współpraca z kuratorami sądowymi, policją i innymi organizacjami </w:t>
      </w:r>
      <w:r w:rsidRPr="001206A6">
        <w:rPr>
          <w:rFonts w:ascii="Arial" w:hAnsi="Arial" w:cs="Arial"/>
        </w:rPr>
        <w:br/>
        <w:t>w szczególności w zakresie pomocy rodzinom niewydolnym wychowawczo, bezdomnym, uzależnionym i doznającym przemocy;</w:t>
      </w:r>
    </w:p>
    <w:p w14:paraId="4AFC88AC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>zapobieganie procesowi marginalizacji osób i grup, a także przeciwdziałanie negatywnym zjawiskom w środowisku lokalnym;</w:t>
      </w:r>
    </w:p>
    <w:p w14:paraId="5514088C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zeciwdziałanie praktykom niehumanitarnym i dyskryminującym osobę, rodzinę lub grupę;</w:t>
      </w:r>
    </w:p>
    <w:p w14:paraId="7C98C96F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udzielanie osobom zgłaszającym się po pomoc pełnej informacji </w:t>
      </w:r>
      <w:r w:rsidRPr="001206A6">
        <w:rPr>
          <w:rFonts w:ascii="Arial" w:hAnsi="Arial" w:cs="Arial"/>
        </w:rPr>
        <w:br/>
        <w:t>o przysługujących im świadczeniach i dostępnych formach pomocy;</w:t>
      </w:r>
    </w:p>
    <w:p w14:paraId="0C749AB8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tworzenie i realizacja lokalnych programów socjalnych, osłonowych, rządowych  z zakresu pomocy społecznych, w tym wynikających z rozeznanych potrzeb gminy;</w:t>
      </w:r>
    </w:p>
    <w:p w14:paraId="70602DD4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ealizowanie ustawowych obowiązków w zakresie przeciwdziałania przemocy w rodzinie;</w:t>
      </w:r>
    </w:p>
    <w:p w14:paraId="34CB0591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gotowywanie projektów decyzji administracyjnych z zakresu pomocy społecznej; </w:t>
      </w:r>
    </w:p>
    <w:p w14:paraId="6BA166B6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sporządzanie list wypłat zasiłków z pomocy społecznej zgodnie z wydanymi decyzjami oraz wykazu osób objętych ubezpieczeniem zdrowotnym </w:t>
      </w:r>
      <w:r w:rsidRPr="001206A6">
        <w:rPr>
          <w:rFonts w:ascii="Arial" w:hAnsi="Arial" w:cs="Arial"/>
        </w:rPr>
        <w:br/>
        <w:t xml:space="preserve">i </w:t>
      </w:r>
      <w:proofErr w:type="spellStart"/>
      <w:r w:rsidRPr="001206A6">
        <w:rPr>
          <w:rFonts w:ascii="Arial" w:hAnsi="Arial" w:cs="Arial"/>
        </w:rPr>
        <w:t>emerytalno</w:t>
      </w:r>
      <w:proofErr w:type="spellEnd"/>
      <w:r w:rsidRPr="001206A6">
        <w:rPr>
          <w:rFonts w:ascii="Arial" w:hAnsi="Arial" w:cs="Arial"/>
        </w:rPr>
        <w:t xml:space="preserve"> – rentowym;</w:t>
      </w:r>
    </w:p>
    <w:p w14:paraId="29EE488F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świadczenie usług opiekuńczych i specjalistycznych usług opiekuńczych  </w:t>
      </w:r>
      <w:r w:rsidRPr="001206A6">
        <w:rPr>
          <w:rFonts w:ascii="Arial" w:hAnsi="Arial" w:cs="Arial"/>
        </w:rPr>
        <w:br/>
        <w:t>z wyłączeniem specjalistycznych usług opiekuńczych dla osób z zaburzeniami psychicznymi, a także realizacja programów rządowych w tym zakresie;</w:t>
      </w:r>
    </w:p>
    <w:p w14:paraId="356253EA" w14:textId="77777777" w:rsidR="002B0F82" w:rsidRPr="001206A6" w:rsidRDefault="002B0F82" w:rsidP="002B0F82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ealizowanie zadań asystenta rodziny obejmując</w:t>
      </w:r>
      <w:r>
        <w:rPr>
          <w:rFonts w:ascii="Arial" w:hAnsi="Arial" w:cs="Arial"/>
        </w:rPr>
        <w:t>ych</w:t>
      </w:r>
      <w:r w:rsidRPr="001206A6">
        <w:rPr>
          <w:rFonts w:ascii="Arial" w:hAnsi="Arial" w:cs="Arial"/>
        </w:rPr>
        <w:t xml:space="preserve"> w szczególności: </w:t>
      </w:r>
    </w:p>
    <w:p w14:paraId="183A1A2B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opracowanie i realizację planu pracy z rodziną we współpracy z członkami rodziny i w konsultacji z pracownikiem socjalnym GOPS Kolbudy;</w:t>
      </w:r>
    </w:p>
    <w:p w14:paraId="080A9527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 opracowanie, we współpracy z członkami rodziny i koordynatorem rodzinnej pieczy zastępczej, planu pracy z rodziną, który będzie skoordynowany </w:t>
      </w:r>
      <w:r w:rsidRPr="001206A6">
        <w:rPr>
          <w:rFonts w:ascii="Arial" w:hAnsi="Arial" w:cs="Arial"/>
        </w:rPr>
        <w:br/>
        <w:t>z planem pomocy dziecku umieszczonemu w pieczy zastępczej;</w:t>
      </w:r>
    </w:p>
    <w:p w14:paraId="1908AF1E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 udzielanie pomocy rodzinom w poprawie ich sytuacji życiowej, w tym </w:t>
      </w:r>
      <w:r w:rsidRPr="001206A6">
        <w:rPr>
          <w:rFonts w:ascii="Arial" w:hAnsi="Arial" w:cs="Arial"/>
        </w:rPr>
        <w:br/>
        <w:t>w zdobywaniu umiejętności prawidłowego prowadzenia gospodarstwa domowego;</w:t>
      </w:r>
    </w:p>
    <w:p w14:paraId="7D32E358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udzielanie pomocy rodzinom w rozwiązywaniu problemów socjalnych, psychologicznych oraz wychowawczych z dziećmi;</w:t>
      </w:r>
    </w:p>
    <w:p w14:paraId="244891D2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wspieranie aktywności społecznej rodzin;</w:t>
      </w:r>
    </w:p>
    <w:p w14:paraId="0F0ED9AB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motywowanie członków rodzin do podnoszenia kwalifikacji zawodowych;</w:t>
      </w:r>
    </w:p>
    <w:p w14:paraId="47C12753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udzielanie pomocy w poszukiwaniu, podejmowaniu i utrzymywaniu pracy zarobkowej;</w:t>
      </w:r>
    </w:p>
    <w:p w14:paraId="580E6974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motywowanie do udziału w zajęciach grupowych dla rodziców, mających na celu kształtowanie prawidłowych wzorców rodzicielskich i umiejętności psychospołecznych;</w:t>
      </w:r>
    </w:p>
    <w:p w14:paraId="3BF059DD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 udzielanie wsparcia dzieciom, w szczególności poprzez udział w zajęciach </w:t>
      </w:r>
      <w:proofErr w:type="spellStart"/>
      <w:r w:rsidRPr="001206A6">
        <w:rPr>
          <w:rFonts w:ascii="Arial" w:hAnsi="Arial" w:cs="Arial"/>
        </w:rPr>
        <w:t>psychoedukacyjnych</w:t>
      </w:r>
      <w:proofErr w:type="spellEnd"/>
      <w:r w:rsidRPr="001206A6">
        <w:rPr>
          <w:rFonts w:ascii="Arial" w:hAnsi="Arial" w:cs="Arial"/>
        </w:rPr>
        <w:t>;</w:t>
      </w:r>
    </w:p>
    <w:p w14:paraId="0EB43B25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podejmowanie działań interwencyjnych i zaradczych w sytuacji zagrożenia bezpieczeństwa dzieci i rodzin;</w:t>
      </w:r>
    </w:p>
    <w:p w14:paraId="334DB556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prowadzenie indywidualnych konsultacji wychowawczych dla rodziców i dzieci;</w:t>
      </w:r>
    </w:p>
    <w:p w14:paraId="4732753D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prowadzenie dokumentacji dotyczącej pracy z rodziną;</w:t>
      </w:r>
    </w:p>
    <w:p w14:paraId="75C88C8F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>- dokonywanie okresowej oceny sytuacji rodziny, nie rzadziej niż raz na sześć miesięcy i przekazywanie tej oceny kierownikowi Gminnego Ośrodka Pomocy Społecznej w Kolbudach;</w:t>
      </w:r>
    </w:p>
    <w:p w14:paraId="29C53D44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monitorowanie funkcjonowania rodziny po zakończeniu pracy z rodziną;</w:t>
      </w:r>
    </w:p>
    <w:p w14:paraId="0ECC222A" w14:textId="77777777" w:rsidR="002B0F82" w:rsidRPr="001206A6" w:rsidRDefault="002B0F82" w:rsidP="002B0F82">
      <w:pPr>
        <w:spacing w:line="276" w:lineRule="auto"/>
        <w:ind w:firstLine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sporządzanie, na wniosek sądu, opinii o rodzinie i jej członkach;</w:t>
      </w:r>
    </w:p>
    <w:p w14:paraId="48474B2C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- współpraca z jednostkami administracji rządowej i samorządowej, właściwymi organizacjami pozarządowymi oraz innymi podmiotami i osobami specjalizującymi się w działaniach na rzecz dziecka i rodziny;</w:t>
      </w:r>
    </w:p>
    <w:p w14:paraId="721BAD60" w14:textId="77777777" w:rsidR="002B0F82" w:rsidRPr="001206A6" w:rsidRDefault="002B0F82" w:rsidP="002B0F82">
      <w:pPr>
        <w:spacing w:line="276" w:lineRule="auto"/>
        <w:ind w:left="708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-współpraca z zespołem interdyscyplinarnym ds. przeciwdziałania przemocy </w:t>
      </w:r>
      <w:r w:rsidRPr="001206A6">
        <w:rPr>
          <w:rFonts w:ascii="Arial" w:hAnsi="Arial" w:cs="Arial"/>
        </w:rPr>
        <w:br/>
        <w:t>w rodzinie w Gminie Kolbudy  lub grupą roboczą oraz innymi podmiotami, których pomoc przy wykonywaniu zadań uzna za niezbędną.</w:t>
      </w:r>
    </w:p>
    <w:p w14:paraId="2AD72646" w14:textId="77777777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</w:p>
    <w:p w14:paraId="1AE42293" w14:textId="258565B8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2</w:t>
      </w:r>
      <w:r w:rsidR="009B0E85">
        <w:rPr>
          <w:rFonts w:ascii="Arial" w:hAnsi="Arial" w:cs="Arial"/>
        </w:rPr>
        <w:t>0</w:t>
      </w:r>
      <w:r w:rsidRPr="001206A6">
        <w:rPr>
          <w:rFonts w:ascii="Arial" w:hAnsi="Arial" w:cs="Arial"/>
        </w:rPr>
        <w:t>. Do zakresu działania stanowisk</w:t>
      </w:r>
      <w:r w:rsidR="009E58A5">
        <w:rPr>
          <w:rFonts w:ascii="Arial" w:hAnsi="Arial" w:cs="Arial"/>
        </w:rPr>
        <w:t>a</w:t>
      </w:r>
      <w:r w:rsidRPr="001206A6">
        <w:rPr>
          <w:rFonts w:ascii="Arial" w:hAnsi="Arial" w:cs="Arial"/>
        </w:rPr>
        <w:t xml:space="preserve"> pracy </w:t>
      </w:r>
      <w:r w:rsidR="009E58A5">
        <w:rPr>
          <w:rFonts w:ascii="Arial" w:hAnsi="Arial" w:cs="Arial"/>
        </w:rPr>
        <w:t>pomocy</w:t>
      </w:r>
      <w:r w:rsidRPr="001206A6">
        <w:rPr>
          <w:rFonts w:ascii="Arial" w:hAnsi="Arial" w:cs="Arial"/>
        </w:rPr>
        <w:t xml:space="preserve"> administracyjnej należy </w:t>
      </w:r>
      <w:r w:rsidRPr="001206A6">
        <w:rPr>
          <w:rFonts w:ascii="Arial" w:hAnsi="Arial" w:cs="Arial"/>
        </w:rPr>
        <w:br/>
        <w:t>w szczególności:</w:t>
      </w:r>
    </w:p>
    <w:p w14:paraId="04AAD513" w14:textId="77777777" w:rsidR="002B0F82" w:rsidRPr="001206A6" w:rsidRDefault="002B0F82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zyjmowanie, weryfikowanie i rozpatrywanie wniosków dotyczących stypendiów i zasiłków szkolnych;</w:t>
      </w:r>
    </w:p>
    <w:p w14:paraId="28BCE7AF" w14:textId="77777777" w:rsidR="002B0F82" w:rsidRPr="001206A6" w:rsidRDefault="002B0F82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przygotowywanie projektów decyzji administracyjnych, postanowień </w:t>
      </w:r>
      <w:r w:rsidRPr="001206A6">
        <w:rPr>
          <w:rFonts w:ascii="Arial" w:hAnsi="Arial" w:cs="Arial"/>
        </w:rPr>
        <w:br/>
        <w:t>i zaświadczeń dotyczących stypendiów i zasiłków szkolnych;</w:t>
      </w:r>
    </w:p>
    <w:p w14:paraId="7210FDBC" w14:textId="77777777" w:rsidR="002B0F82" w:rsidRPr="001206A6" w:rsidRDefault="002B0F82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sporządzanie list wypłat zasiłków szkolnych zgodnie z wydanymi decyzjami;</w:t>
      </w:r>
    </w:p>
    <w:p w14:paraId="10E31B59" w14:textId="77777777" w:rsidR="002B0F82" w:rsidRPr="001206A6" w:rsidRDefault="002B0F82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ozliczanie stypendiów szkolnych do wysokości przedłożonych przez świadczeniobiorców rachunków, faktur itp.;</w:t>
      </w:r>
    </w:p>
    <w:p w14:paraId="739CD728" w14:textId="77777777" w:rsidR="002B0F82" w:rsidRPr="001206A6" w:rsidRDefault="002B0F82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rowadzenie ewidencji osób i rodzin korzystających z pomocy w formie stypendiów i zasiłków szkolnych;</w:t>
      </w:r>
    </w:p>
    <w:p w14:paraId="62F711B7" w14:textId="6B3AF0D1" w:rsidR="002B0F82" w:rsidRPr="001206A6" w:rsidRDefault="00835297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programu informatycznego w zakresie stypendiów i zasiłków szkolnych,</w:t>
      </w:r>
    </w:p>
    <w:p w14:paraId="1DD193E3" w14:textId="50D43B50" w:rsidR="000A7B8D" w:rsidRPr="000A7B8D" w:rsidRDefault="002B0F82" w:rsidP="000A7B8D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bsługa kancelaryjna GOPS,</w:t>
      </w:r>
      <w:r w:rsidR="009E58A5">
        <w:rPr>
          <w:rFonts w:ascii="Arial" w:hAnsi="Arial" w:cs="Arial"/>
        </w:rPr>
        <w:t xml:space="preserve"> obsługa interesantów GOPS w tym: kierowanie </w:t>
      </w:r>
      <w:r w:rsidR="000A7B8D">
        <w:rPr>
          <w:rFonts w:ascii="Arial" w:hAnsi="Arial" w:cs="Arial"/>
        </w:rPr>
        <w:t xml:space="preserve">interesantów </w:t>
      </w:r>
      <w:r w:rsidR="009E58A5">
        <w:rPr>
          <w:rFonts w:ascii="Arial" w:hAnsi="Arial" w:cs="Arial"/>
        </w:rPr>
        <w:t xml:space="preserve">do poszczególnych pracowników, </w:t>
      </w:r>
      <w:r w:rsidR="000A7B8D">
        <w:rPr>
          <w:rFonts w:ascii="Arial" w:hAnsi="Arial" w:cs="Arial"/>
        </w:rPr>
        <w:t xml:space="preserve">obsługa połączeń telefonicznych, udzielanie ogólnych informacji w zakresie działalności GOPS, </w:t>
      </w:r>
      <w:r w:rsidR="000A7B8D" w:rsidRPr="000A7B8D">
        <w:rPr>
          <w:rFonts w:ascii="Arial" w:hAnsi="Arial" w:cs="Arial"/>
          <w:lang w:eastAsia="ar-SA"/>
        </w:rPr>
        <w:t>prowadzenie dziennika korespondencji GOPS, ewidencjonowanie przesyłek wartościowych GOPS, odbieranie z poczty korespondencji, wysyłanie przygotowanych przez pracowników merytorycznych  pism,</w:t>
      </w:r>
      <w:r w:rsidR="000A7B8D">
        <w:rPr>
          <w:rFonts w:ascii="Arial" w:hAnsi="Arial" w:cs="Arial"/>
          <w:lang w:eastAsia="ar-SA"/>
        </w:rPr>
        <w:t xml:space="preserve"> obsługa poczty elektronicznej GOPS /w tym systemu EZD, EPUAP/,</w:t>
      </w:r>
    </w:p>
    <w:p w14:paraId="2A6A6658" w14:textId="061124AA" w:rsidR="000A7B8D" w:rsidRDefault="00FB26C9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środkami trwałymi w GOPS Kolbudy, w szczególności prowadzenie spraw związanych z inwentaryzacją w GOPS, przygotowywanie dokumentacji nowo zakupionych środków trwałych, przeprowadzanie procesu likwidacji środków trwałych,</w:t>
      </w:r>
    </w:p>
    <w:p w14:paraId="5AB83445" w14:textId="436430A5" w:rsidR="00FB26C9" w:rsidRDefault="00FB26C9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 ubezpieczeniem mienia GOPS,</w:t>
      </w:r>
    </w:p>
    <w:p w14:paraId="75AB1336" w14:textId="62F4523A" w:rsidR="002B07E4" w:rsidRDefault="00BA2F2A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</w:t>
      </w:r>
      <w:r w:rsidR="002B07E4">
        <w:rPr>
          <w:rFonts w:ascii="Arial" w:hAnsi="Arial" w:cs="Arial"/>
        </w:rPr>
        <w:t xml:space="preserve"> spraw z zakresu </w:t>
      </w:r>
      <w:r>
        <w:rPr>
          <w:rFonts w:ascii="Arial" w:hAnsi="Arial" w:cs="Arial"/>
        </w:rPr>
        <w:t>dostępności dla osób ze szczególnymi potrzebami, w tym współpraca z gminnym koordynatorem zespołu ds. dostępności Urzędu Gminy w zakresie spraw dot. GOPS,</w:t>
      </w:r>
    </w:p>
    <w:p w14:paraId="5A1FE52D" w14:textId="5B2F5F34" w:rsidR="00FB26C9" w:rsidRPr="001206A6" w:rsidRDefault="00D779E1" w:rsidP="002B0F82">
      <w:pPr>
        <w:pStyle w:val="NormalnyWeb"/>
        <w:numPr>
          <w:ilvl w:val="1"/>
          <w:numId w:val="8"/>
        </w:numPr>
        <w:spacing w:before="0" w:beforeAutospacing="0" w:after="0" w:line="276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strony </w:t>
      </w:r>
      <w:r w:rsidR="002B07E4">
        <w:rPr>
          <w:rFonts w:ascii="Arial" w:hAnsi="Arial" w:cs="Arial"/>
        </w:rPr>
        <w:t>internetowej</w:t>
      </w:r>
      <w:r>
        <w:rPr>
          <w:rFonts w:ascii="Arial" w:hAnsi="Arial" w:cs="Arial"/>
        </w:rPr>
        <w:t xml:space="preserve"> Biuletynu Informacji </w:t>
      </w:r>
      <w:r w:rsidR="00FB26C9">
        <w:rPr>
          <w:rFonts w:ascii="Arial" w:hAnsi="Arial" w:cs="Arial"/>
        </w:rPr>
        <w:t xml:space="preserve"> </w:t>
      </w:r>
      <w:r w:rsidR="002B07E4">
        <w:rPr>
          <w:rFonts w:ascii="Arial" w:hAnsi="Arial" w:cs="Arial"/>
        </w:rPr>
        <w:t xml:space="preserve">Publicznej, w tym aktualizacja danych zawartych w BIP. </w:t>
      </w:r>
    </w:p>
    <w:p w14:paraId="762A1693" w14:textId="407A0A4E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lastRenderedPageBreak/>
        <w:t>§ 2</w:t>
      </w:r>
      <w:r w:rsidR="009B0E85">
        <w:rPr>
          <w:rFonts w:ascii="Arial" w:hAnsi="Arial" w:cs="Arial"/>
        </w:rPr>
        <w:t>1</w:t>
      </w:r>
      <w:r w:rsidRPr="001206A6">
        <w:rPr>
          <w:rFonts w:ascii="Arial" w:hAnsi="Arial" w:cs="Arial"/>
        </w:rPr>
        <w:t>. Urząd Gminy Kolbudy, zgodnie z podjętą w dniu 24 listopada 2015 r. Uchwałą Nr XIV/121/2015 Rady Gminy Kolbudy, zapewnia w ramach wspólnej obsługi jednostek Gminy Kolbudy  Gminnemu Ośrodkowi Pomocy Społecznej w Kolbudach wykonywanie zadań z zakresu:</w:t>
      </w:r>
    </w:p>
    <w:p w14:paraId="47B0F0B3" w14:textId="77777777" w:rsidR="002B0F82" w:rsidRPr="001206A6" w:rsidRDefault="002B0F82" w:rsidP="002B0F82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rachunkowości i sprawozdawczości,</w:t>
      </w:r>
    </w:p>
    <w:p w14:paraId="6A0EE10F" w14:textId="77777777" w:rsidR="002B0F82" w:rsidRPr="001206A6" w:rsidRDefault="002B0F82" w:rsidP="002B0F82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bsługi bankowej,</w:t>
      </w:r>
    </w:p>
    <w:p w14:paraId="57DCFB14" w14:textId="77777777" w:rsidR="002B0F82" w:rsidRPr="001206A6" w:rsidRDefault="002B0F82" w:rsidP="002B0F82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kadr i płac,</w:t>
      </w:r>
    </w:p>
    <w:p w14:paraId="5399070E" w14:textId="77777777" w:rsidR="002B0F82" w:rsidRPr="001206A6" w:rsidRDefault="002B0F82" w:rsidP="002B0F82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zamówień publicznych,</w:t>
      </w:r>
    </w:p>
    <w:p w14:paraId="30B0874B" w14:textId="77777777" w:rsidR="002B0F82" w:rsidRPr="001206A6" w:rsidRDefault="002B0F82" w:rsidP="002B0F82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bsługi prawnej,</w:t>
      </w:r>
    </w:p>
    <w:p w14:paraId="7F430E9A" w14:textId="77777777" w:rsidR="002B0F82" w:rsidRPr="001206A6" w:rsidRDefault="002B0F82" w:rsidP="002B0F82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bsługi informatycznej.</w:t>
      </w:r>
    </w:p>
    <w:p w14:paraId="4A94194A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</w:rPr>
      </w:pPr>
    </w:p>
    <w:p w14:paraId="2E9B02BA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</w:rPr>
      </w:pPr>
    </w:p>
    <w:p w14:paraId="0BC4610E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06A6">
        <w:rPr>
          <w:rFonts w:ascii="Arial" w:hAnsi="Arial" w:cs="Arial"/>
          <w:b/>
          <w:bCs/>
        </w:rPr>
        <w:t>Rozdział VI</w:t>
      </w:r>
    </w:p>
    <w:p w14:paraId="07CC1481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</w:rPr>
      </w:pPr>
      <w:r w:rsidRPr="001206A6">
        <w:rPr>
          <w:rFonts w:ascii="Arial" w:hAnsi="Arial" w:cs="Arial"/>
          <w:b/>
          <w:bCs/>
        </w:rPr>
        <w:t>Zasady podpisywania pism.</w:t>
      </w:r>
    </w:p>
    <w:p w14:paraId="3B3B581A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6EAFC2F8" w14:textId="460C9343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>§</w:t>
      </w:r>
      <w:r w:rsidRPr="001206A6">
        <w:rPr>
          <w:rFonts w:ascii="Arial" w:hAnsi="Arial" w:cs="Arial"/>
          <w:b/>
          <w:bCs/>
        </w:rPr>
        <w:t xml:space="preserve"> </w:t>
      </w:r>
      <w:r w:rsidRPr="001206A6">
        <w:rPr>
          <w:rFonts w:ascii="Arial" w:hAnsi="Arial" w:cs="Arial"/>
        </w:rPr>
        <w:t>2</w:t>
      </w:r>
      <w:r w:rsidR="009B0E85">
        <w:rPr>
          <w:rFonts w:ascii="Arial" w:hAnsi="Arial" w:cs="Arial"/>
        </w:rPr>
        <w:t>2</w:t>
      </w:r>
      <w:r w:rsidRPr="001206A6">
        <w:rPr>
          <w:rFonts w:ascii="Arial" w:hAnsi="Arial" w:cs="Arial"/>
        </w:rPr>
        <w:t xml:space="preserve">.1. Do podpisu wyłącznie przez Kierownika GOPS  zastrzeżone są </w:t>
      </w:r>
      <w:r w:rsidRPr="001206A6">
        <w:rPr>
          <w:rFonts w:ascii="Arial" w:hAnsi="Arial" w:cs="Arial"/>
        </w:rPr>
        <w:br/>
        <w:t>w szczególności:</w:t>
      </w:r>
    </w:p>
    <w:p w14:paraId="67D7A904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zarządzenia i regulaminy  wewnętrzne,</w:t>
      </w:r>
    </w:p>
    <w:p w14:paraId="577BE148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isma związane z reprezentowaniem GOPS Kolbudy,</w:t>
      </w:r>
    </w:p>
    <w:p w14:paraId="467E7766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isma zawierające oświadczenie woli GOPS Kolbudy jako pracodawcy,</w:t>
      </w:r>
    </w:p>
    <w:p w14:paraId="7CB761A3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ełnomocnictwa i upoważnienia do działania w imieniu Kierownika GOPS,</w:t>
      </w:r>
    </w:p>
    <w:p w14:paraId="2229A566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wystąpienia i odpowiedzi do Rzecznika Praw Obywatelskich, senatorów, posłów i radnych,</w:t>
      </w:r>
    </w:p>
    <w:p w14:paraId="32BB0535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zawiadomienie do prokuratury o podejrzeniu przestępstwa,</w:t>
      </w:r>
    </w:p>
    <w:p w14:paraId="4BC3A336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sprawy dotyczące organizacji i funkcjonowania GOPS Kolbudy,</w:t>
      </w:r>
    </w:p>
    <w:p w14:paraId="2B592A1B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odpowiedzi na skargi dotyczące pracowników GOPS Kolbudy,</w:t>
      </w:r>
    </w:p>
    <w:p w14:paraId="16B11F55" w14:textId="77777777" w:rsidR="002B0F82" w:rsidRPr="001206A6" w:rsidRDefault="002B0F82" w:rsidP="002B0F82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decyzje w sprawach osobowych wszystkich pracowników GOPS Kolbudy.</w:t>
      </w:r>
    </w:p>
    <w:p w14:paraId="240BCB55" w14:textId="0BDF490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2</w:t>
      </w:r>
      <w:r w:rsidR="009B0E85">
        <w:rPr>
          <w:rFonts w:ascii="Arial" w:hAnsi="Arial" w:cs="Arial"/>
        </w:rPr>
        <w:t>2</w:t>
      </w:r>
      <w:r w:rsidRPr="001206A6">
        <w:rPr>
          <w:rFonts w:ascii="Arial" w:hAnsi="Arial" w:cs="Arial"/>
        </w:rPr>
        <w:t>.2. W czasie nieobecności Kierownika lub w innych uzasadnionych przypadkach pisma i dokumenty  podpisuje</w:t>
      </w:r>
      <w:r w:rsidR="00BA2F2A">
        <w:rPr>
          <w:rFonts w:ascii="Arial" w:hAnsi="Arial" w:cs="Arial"/>
        </w:rPr>
        <w:t xml:space="preserve"> Kierownik Zespołu ds. pomocy społecznej lub Kierownik Zespołu ds. świadczeń rodzinnych, a także </w:t>
      </w:r>
      <w:r w:rsidRPr="001206A6">
        <w:rPr>
          <w:rFonts w:ascii="Arial" w:hAnsi="Arial" w:cs="Arial"/>
        </w:rPr>
        <w:t xml:space="preserve"> inna osoba wyznaczona przez Kierownika</w:t>
      </w:r>
      <w:r w:rsidR="00BA2F2A">
        <w:rPr>
          <w:rFonts w:ascii="Arial" w:hAnsi="Arial" w:cs="Arial"/>
        </w:rPr>
        <w:t xml:space="preserve"> GOPS</w:t>
      </w:r>
      <w:r w:rsidR="00447ABC">
        <w:rPr>
          <w:rFonts w:ascii="Arial" w:hAnsi="Arial" w:cs="Arial"/>
        </w:rPr>
        <w:t xml:space="preserve"> – zgodnie z posiadanymi uprawnieniami. </w:t>
      </w:r>
    </w:p>
    <w:p w14:paraId="73845258" w14:textId="1FCF43E8" w:rsidR="002B0F82" w:rsidRPr="001206A6" w:rsidRDefault="002B0F82" w:rsidP="002B0F8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  <w:bCs/>
        </w:rPr>
        <w:t xml:space="preserve">§ </w:t>
      </w:r>
      <w:r w:rsidRPr="001206A6">
        <w:rPr>
          <w:rFonts w:ascii="Arial" w:hAnsi="Arial" w:cs="Arial"/>
        </w:rPr>
        <w:t>2</w:t>
      </w:r>
      <w:r w:rsidR="009B0E85">
        <w:rPr>
          <w:rFonts w:ascii="Arial" w:hAnsi="Arial" w:cs="Arial"/>
        </w:rPr>
        <w:t>3</w:t>
      </w:r>
      <w:r w:rsidRPr="001206A6">
        <w:rPr>
          <w:rFonts w:ascii="Arial" w:hAnsi="Arial" w:cs="Arial"/>
        </w:rPr>
        <w:t>. Pracownicy podpisują:</w:t>
      </w:r>
    </w:p>
    <w:p w14:paraId="3657EB56" w14:textId="77777777" w:rsidR="002B0F82" w:rsidRPr="001206A6" w:rsidRDefault="002B0F82" w:rsidP="002B0F82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decyzje administracyjne oraz pisma w sprawach, do których zostali upoważnieni przez Kierownika GOPS lub Wójta Gminy Kolbudy,</w:t>
      </w:r>
    </w:p>
    <w:p w14:paraId="65EC1556" w14:textId="77777777" w:rsidR="002B0F82" w:rsidRPr="001206A6" w:rsidRDefault="002B0F82" w:rsidP="002B0F82">
      <w:pPr>
        <w:pStyle w:val="NormalnyWeb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isma związane z zakresem zadań realizowanych na danym stanowisku pracy.</w:t>
      </w:r>
    </w:p>
    <w:p w14:paraId="2CFB6EF1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  <w:b/>
        </w:rPr>
      </w:pPr>
    </w:p>
    <w:p w14:paraId="44DBE034" w14:textId="77777777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Rozdział VII</w:t>
      </w:r>
    </w:p>
    <w:p w14:paraId="4234FDC3" w14:textId="77777777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Organizacja kontroli wewnętrznej w GOPS Kolbudy.</w:t>
      </w:r>
    </w:p>
    <w:p w14:paraId="05F7F7A3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  <w:b/>
        </w:rPr>
      </w:pPr>
    </w:p>
    <w:p w14:paraId="14E3DADF" w14:textId="04D9DC68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2</w:t>
      </w:r>
      <w:r w:rsidR="009B0E85">
        <w:rPr>
          <w:rFonts w:ascii="Arial" w:hAnsi="Arial" w:cs="Arial"/>
        </w:rPr>
        <w:t>4</w:t>
      </w:r>
      <w:r w:rsidRPr="001206A6">
        <w:rPr>
          <w:rFonts w:ascii="Arial" w:hAnsi="Arial" w:cs="Arial"/>
        </w:rPr>
        <w:t>. Kontrola wewnętrzna w GOPS ma na celu:</w:t>
      </w:r>
    </w:p>
    <w:p w14:paraId="04504866" w14:textId="77777777" w:rsidR="002B0F82" w:rsidRPr="001206A6" w:rsidRDefault="002B0F82" w:rsidP="002B0F8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lastRenderedPageBreak/>
        <w:t xml:space="preserve">nadzór nad realizacją zadań przez poszczególnych pracowników pod względem  legalności, gospodarności, rzetelności, celowości, terminowości </w:t>
      </w:r>
      <w:r w:rsidRPr="001206A6">
        <w:rPr>
          <w:rFonts w:ascii="Arial" w:hAnsi="Arial" w:cs="Arial"/>
          <w:sz w:val="24"/>
          <w:szCs w:val="24"/>
        </w:rPr>
        <w:br/>
        <w:t>i skuteczności postępowania oraz sprawności organizacyjnej GOPS,</w:t>
      </w:r>
    </w:p>
    <w:p w14:paraId="16F62B0D" w14:textId="77777777" w:rsidR="002B0F82" w:rsidRPr="001206A6" w:rsidRDefault="002B0F82" w:rsidP="002B0F8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zapobieganie niepożądanym lub niezgodnym z prawem działaniom,</w:t>
      </w:r>
    </w:p>
    <w:p w14:paraId="7CDE5BD3" w14:textId="77777777" w:rsidR="002B0F82" w:rsidRPr="001206A6" w:rsidRDefault="002B0F82" w:rsidP="002B0F8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badanie czynności i operacji w toku ich wykonywania w celu stwierdzenia, czy przebiegają one prawidłowo,</w:t>
      </w:r>
    </w:p>
    <w:p w14:paraId="7975A024" w14:textId="77777777" w:rsidR="002B0F82" w:rsidRPr="001206A6" w:rsidRDefault="002B0F82" w:rsidP="002B0F8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badanie stanu faktycznego dokumentów odzwierciedlających czynności już dokonane,</w:t>
      </w:r>
    </w:p>
    <w:p w14:paraId="308D73E6" w14:textId="77777777" w:rsidR="002B0F82" w:rsidRPr="001206A6" w:rsidRDefault="002B0F82" w:rsidP="002B0F8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 xml:space="preserve">ustalenie przyczyn i skutków ewentualnych nieprawidłowości, ustalenie osób odpowiedzialnych za stwierdzone nieprawidłowości oraz określenie sposobów naprawienia stwierdzonych nieprawidłowości i przeciwdziałania im </w:t>
      </w:r>
      <w:r w:rsidRPr="001206A6">
        <w:rPr>
          <w:rFonts w:ascii="Arial" w:hAnsi="Arial" w:cs="Arial"/>
          <w:sz w:val="24"/>
          <w:szCs w:val="24"/>
        </w:rPr>
        <w:br/>
        <w:t>w przyszłości.</w:t>
      </w:r>
    </w:p>
    <w:p w14:paraId="3DA40AE8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594343A4" w14:textId="734AE406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2</w:t>
      </w:r>
      <w:r w:rsidR="009B0E85">
        <w:rPr>
          <w:rFonts w:ascii="Arial" w:hAnsi="Arial" w:cs="Arial"/>
        </w:rPr>
        <w:t>5</w:t>
      </w:r>
      <w:r w:rsidRPr="001206A6">
        <w:rPr>
          <w:rFonts w:ascii="Arial" w:hAnsi="Arial" w:cs="Arial"/>
        </w:rPr>
        <w:t>. W  GOPS Kolbudy przeprowadza się następujące rodzaje kontroli wewnętrznej:</w:t>
      </w:r>
    </w:p>
    <w:p w14:paraId="0486D0DC" w14:textId="77777777" w:rsidR="002B0F82" w:rsidRPr="001206A6" w:rsidRDefault="002B0F82" w:rsidP="002B0F8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wstępną – obejmującą kontrole zamierzeń i czynności przed ich dokonaniem oraz stopień przygotowania,</w:t>
      </w:r>
    </w:p>
    <w:p w14:paraId="43073913" w14:textId="77777777" w:rsidR="002B0F82" w:rsidRPr="001206A6" w:rsidRDefault="002B0F82" w:rsidP="002B0F8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bieżącą – obejmującą kontrolę czynności w toku wykonywania poszczególnych zadań,</w:t>
      </w:r>
    </w:p>
    <w:p w14:paraId="07256DBD" w14:textId="77777777" w:rsidR="002B0F82" w:rsidRPr="001206A6" w:rsidRDefault="002B0F82" w:rsidP="002B0F8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problemową –  obejmującą wybrane zagadnienia z zakresu działalności kontrolowanej komórki organizacyjnej GOPS lub samodzielnego stanowiska pracy,</w:t>
      </w:r>
    </w:p>
    <w:p w14:paraId="41EFAB59" w14:textId="77777777" w:rsidR="002B0F82" w:rsidRPr="001206A6" w:rsidRDefault="002B0F82" w:rsidP="002B0F8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sprawdzającą – mającą na celu ustalenie, czy wyniki poprzednich kontroli zostały uwzględnione w realizacji zadań w kontrolowanej komórce organizacyjnej GOPS lub samodzielnym stanowisku.</w:t>
      </w:r>
    </w:p>
    <w:p w14:paraId="228D5E4F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2467C289" w14:textId="68A9F329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2</w:t>
      </w:r>
      <w:r w:rsidR="009B0E85">
        <w:rPr>
          <w:rFonts w:ascii="Arial" w:hAnsi="Arial" w:cs="Arial"/>
        </w:rPr>
        <w:t>6</w:t>
      </w:r>
      <w:r w:rsidRPr="001206A6">
        <w:rPr>
          <w:rFonts w:ascii="Arial" w:hAnsi="Arial" w:cs="Arial"/>
        </w:rPr>
        <w:t>. Kontrolę wewnętrzną w GOPS Kolbudy sprawuje: Kierownik</w:t>
      </w:r>
      <w:r w:rsidR="003D7107">
        <w:rPr>
          <w:rFonts w:ascii="Arial" w:hAnsi="Arial" w:cs="Arial"/>
        </w:rPr>
        <w:t xml:space="preserve"> oraz kierownicy zespołów</w:t>
      </w:r>
      <w:r w:rsidRPr="001206A6">
        <w:rPr>
          <w:rFonts w:ascii="Arial" w:hAnsi="Arial" w:cs="Arial"/>
        </w:rPr>
        <w:t>, na podstawie i w zakresie pełnomocnictwa udzielonego przez Kierownika GOPS.</w:t>
      </w:r>
    </w:p>
    <w:p w14:paraId="3B9EC056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5445706B" w14:textId="3906C786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 2</w:t>
      </w:r>
      <w:r w:rsidR="009B0E85">
        <w:rPr>
          <w:rFonts w:ascii="Arial" w:hAnsi="Arial" w:cs="Arial"/>
        </w:rPr>
        <w:t>7</w:t>
      </w:r>
      <w:r w:rsidRPr="001206A6">
        <w:rPr>
          <w:rFonts w:ascii="Arial" w:hAnsi="Arial" w:cs="Arial"/>
        </w:rPr>
        <w:t xml:space="preserve">. 1. Z przeprowadzonej kontroli problemowej sporządza się, w terminie 7 dni od daty jej zakończenia,  protokół pokontrolny, który powinien zawierać: </w:t>
      </w:r>
    </w:p>
    <w:p w14:paraId="06F69629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nazwę kontrolowanej komórki organizacyjnej lub samodzielnego stanowiska,</w:t>
      </w:r>
    </w:p>
    <w:p w14:paraId="3CEB5BD7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imię i nazwisko pracownika kontrolowanego,</w:t>
      </w:r>
    </w:p>
    <w:p w14:paraId="2C2F22BF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imię i nazwisko osoby (osób) kontrolującej (kontrolujących),</w:t>
      </w:r>
    </w:p>
    <w:p w14:paraId="2754B27C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datę rozpoczęcia i zakończenia kontroli z uwzględnieniem ewentualnych przerw w kontroli,</w:t>
      </w:r>
    </w:p>
    <w:p w14:paraId="77500241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określenie przedmiotowego zakresu kontroli i okresu objętego kontrolą,</w:t>
      </w:r>
    </w:p>
    <w:p w14:paraId="53737531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przebieg i wynik czynności kontrolnych, a w szczególności wnioski kontroli wskazujące na stwierdzone nieprawidłowości oraz wskazanie dowodów potwierdzających ustalenia zawarte w protokole,</w:t>
      </w:r>
    </w:p>
    <w:p w14:paraId="0F63C321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 xml:space="preserve">wykaz załączników stanowiących dowodowe uzasadnienie zawartych </w:t>
      </w:r>
      <w:r w:rsidRPr="001206A6">
        <w:rPr>
          <w:rFonts w:ascii="Arial" w:hAnsi="Arial" w:cs="Arial"/>
          <w:sz w:val="24"/>
          <w:szCs w:val="24"/>
        </w:rPr>
        <w:br/>
        <w:t>w protokole ustaleń,</w:t>
      </w:r>
    </w:p>
    <w:p w14:paraId="014172CD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lastRenderedPageBreak/>
        <w:t>datę i miejsce podpisania protokołu, podpisy kontrolującego (kontrolujących) oraz pracownika lub pracowników kontrolowanych, lub notatkę o odmowie podpisania protokołu z podaniem przyczyny,</w:t>
      </w:r>
    </w:p>
    <w:p w14:paraId="46DDE396" w14:textId="77777777" w:rsidR="002B0F82" w:rsidRPr="001206A6" w:rsidRDefault="002B0F82" w:rsidP="002B0F8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6A6">
        <w:rPr>
          <w:rFonts w:ascii="Arial" w:hAnsi="Arial" w:cs="Arial"/>
          <w:sz w:val="24"/>
          <w:szCs w:val="24"/>
        </w:rPr>
        <w:t>wnioski oraz propozycje co do sposobu usunięcia stwierdzonych nieprawidłowości.</w:t>
      </w:r>
    </w:p>
    <w:p w14:paraId="4970C56A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        2. Protokół sporządza się w 3 egzemplarzach, które otrzymują osoba  kontrolowana, osoba kontrolująca oraz  Kierownik.</w:t>
      </w:r>
    </w:p>
    <w:p w14:paraId="0652433C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        3. W przypadku ujawnienia w trakcie kontroli uchybień lub nieprawidłowości Kierownik kieruje zalecenia pokontrolne.</w:t>
      </w:r>
    </w:p>
    <w:p w14:paraId="1CEA1277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7051B42E" w14:textId="77777777" w:rsidR="003D7107" w:rsidRDefault="003D7107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</w:p>
    <w:p w14:paraId="2FA014F8" w14:textId="77777777" w:rsidR="003D7107" w:rsidRDefault="003D7107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</w:p>
    <w:p w14:paraId="68EB05DD" w14:textId="77777777" w:rsidR="003D7107" w:rsidRDefault="003D7107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</w:p>
    <w:p w14:paraId="5AD32583" w14:textId="2B514C5B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Rozdział VIII</w:t>
      </w:r>
    </w:p>
    <w:p w14:paraId="7152FAF6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Obsługa interesantów.</w:t>
      </w:r>
    </w:p>
    <w:p w14:paraId="1772B08C" w14:textId="77777777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25EBA408" w14:textId="1AF3061E" w:rsidR="002B0F82" w:rsidRPr="001206A6" w:rsidRDefault="002B0F82" w:rsidP="002B0F82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2</w:t>
      </w:r>
      <w:r w:rsidR="009B0E85">
        <w:rPr>
          <w:rFonts w:ascii="Arial" w:hAnsi="Arial" w:cs="Arial"/>
        </w:rPr>
        <w:t>8</w:t>
      </w:r>
      <w:r w:rsidRPr="001206A6">
        <w:rPr>
          <w:rFonts w:ascii="Arial" w:hAnsi="Arial" w:cs="Arial"/>
        </w:rPr>
        <w:t xml:space="preserve">. GOPS Kolbudy jest czynny w dni robocze od poniedziałku do piątku </w:t>
      </w:r>
      <w:r w:rsidRPr="001206A6">
        <w:rPr>
          <w:rFonts w:ascii="Arial" w:hAnsi="Arial" w:cs="Arial"/>
        </w:rPr>
        <w:br/>
        <w:t>w godzinach:</w:t>
      </w:r>
    </w:p>
    <w:p w14:paraId="5C009115" w14:textId="77777777" w:rsidR="002B0F82" w:rsidRPr="001206A6" w:rsidRDefault="002B0F82" w:rsidP="002B0F82">
      <w:pPr>
        <w:pStyle w:val="Normalny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poniedziałek od 7:30 do 17:00,</w:t>
      </w:r>
    </w:p>
    <w:p w14:paraId="1CCACC17" w14:textId="77777777" w:rsidR="002B0F82" w:rsidRPr="001206A6" w:rsidRDefault="002B0F82" w:rsidP="002B0F82">
      <w:pPr>
        <w:pStyle w:val="Normalny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wtorek, czwartek, piątek od 7:30 do 15:00,</w:t>
      </w:r>
    </w:p>
    <w:p w14:paraId="2B0452B1" w14:textId="77777777" w:rsidR="002B0F82" w:rsidRPr="001206A6" w:rsidRDefault="002B0F82" w:rsidP="002B0F82">
      <w:pPr>
        <w:pStyle w:val="NormalnyWeb"/>
        <w:numPr>
          <w:ilvl w:val="0"/>
          <w:numId w:val="14"/>
        </w:numPr>
        <w:spacing w:before="0" w:beforeAutospacing="0" w:after="0" w:line="276" w:lineRule="auto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środa od 7:30 do 15:30 </w:t>
      </w:r>
      <w:r w:rsidRPr="001206A6">
        <w:rPr>
          <w:rFonts w:ascii="Arial" w:hAnsi="Arial" w:cs="Arial"/>
        </w:rPr>
        <w:br/>
      </w:r>
    </w:p>
    <w:p w14:paraId="5FE51CF3" w14:textId="12F986CB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 xml:space="preserve">§ </w:t>
      </w:r>
      <w:r w:rsidR="009B0E85">
        <w:rPr>
          <w:rFonts w:ascii="Arial" w:hAnsi="Arial" w:cs="Arial"/>
        </w:rPr>
        <w:t>29</w:t>
      </w:r>
      <w:r w:rsidRPr="001206A6">
        <w:rPr>
          <w:rFonts w:ascii="Arial" w:hAnsi="Arial" w:cs="Arial"/>
        </w:rPr>
        <w:t>. Pracownicy przyjmują interesantów w godzinach pracy GOPS.</w:t>
      </w:r>
    </w:p>
    <w:p w14:paraId="73948F82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25526A62" w14:textId="787F71E2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3</w:t>
      </w:r>
      <w:r w:rsidR="009B0E85">
        <w:rPr>
          <w:rFonts w:ascii="Arial" w:hAnsi="Arial" w:cs="Arial"/>
        </w:rPr>
        <w:t>0</w:t>
      </w:r>
      <w:r w:rsidRPr="001206A6">
        <w:rPr>
          <w:rFonts w:ascii="Arial" w:hAnsi="Arial" w:cs="Arial"/>
        </w:rPr>
        <w:t>. W sprawach skarg i wniosków interesantów Kierownik GOPS  Kolbudy przyjmuje w poniedziałki w godzinach od 10:00 do 15:00.</w:t>
      </w:r>
    </w:p>
    <w:p w14:paraId="65C80AB0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464F0104" w14:textId="77777777" w:rsidR="002B0F82" w:rsidRPr="001206A6" w:rsidRDefault="002B0F82" w:rsidP="002B0F82">
      <w:pPr>
        <w:spacing w:line="276" w:lineRule="auto"/>
        <w:jc w:val="center"/>
        <w:rPr>
          <w:rFonts w:ascii="Arial" w:hAnsi="Arial" w:cs="Arial"/>
        </w:rPr>
      </w:pPr>
    </w:p>
    <w:p w14:paraId="5FE6D2B0" w14:textId="77777777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Rozdział IX</w:t>
      </w:r>
    </w:p>
    <w:p w14:paraId="352D9AC8" w14:textId="77777777" w:rsidR="002B0F82" w:rsidRPr="001206A6" w:rsidRDefault="002B0F82" w:rsidP="002B0F82">
      <w:pPr>
        <w:spacing w:line="276" w:lineRule="auto"/>
        <w:jc w:val="center"/>
        <w:rPr>
          <w:rFonts w:ascii="Arial" w:hAnsi="Arial" w:cs="Arial"/>
          <w:b/>
        </w:rPr>
      </w:pPr>
      <w:r w:rsidRPr="001206A6">
        <w:rPr>
          <w:rFonts w:ascii="Arial" w:hAnsi="Arial" w:cs="Arial"/>
          <w:b/>
        </w:rPr>
        <w:t>Postanowienia końcowe.</w:t>
      </w:r>
    </w:p>
    <w:p w14:paraId="3197B343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  <w:b/>
        </w:rPr>
      </w:pPr>
    </w:p>
    <w:p w14:paraId="23C4EB8E" w14:textId="72113B2F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 3</w:t>
      </w:r>
      <w:r w:rsidR="009B0E85">
        <w:rPr>
          <w:rFonts w:ascii="Arial" w:hAnsi="Arial" w:cs="Arial"/>
        </w:rPr>
        <w:t>1</w:t>
      </w:r>
      <w:r w:rsidRPr="001206A6">
        <w:rPr>
          <w:rFonts w:ascii="Arial" w:hAnsi="Arial" w:cs="Arial"/>
        </w:rPr>
        <w:t>. Zmiany regulaminu następują w trybie wymagalnym do jego wprowadzenia.</w:t>
      </w:r>
    </w:p>
    <w:p w14:paraId="548D74BC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51C43B72" w14:textId="38FADD66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  <w:r w:rsidRPr="001206A6">
        <w:rPr>
          <w:rFonts w:ascii="Arial" w:hAnsi="Arial" w:cs="Arial"/>
        </w:rPr>
        <w:t>§ 3</w:t>
      </w:r>
      <w:r w:rsidR="009B0E85">
        <w:rPr>
          <w:rFonts w:ascii="Arial" w:hAnsi="Arial" w:cs="Arial"/>
        </w:rPr>
        <w:t>2</w:t>
      </w:r>
      <w:r w:rsidRPr="001206A6">
        <w:rPr>
          <w:rFonts w:ascii="Arial" w:hAnsi="Arial" w:cs="Arial"/>
        </w:rPr>
        <w:t>. W sprawach nieuregulowanych niniejszym regulaminem stosuje się obowiązujące przepisy prawa.</w:t>
      </w:r>
    </w:p>
    <w:p w14:paraId="70295483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7C9C0618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08A2C520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67712095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79FBEAAA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5066633C" w14:textId="523408CA" w:rsidR="002B0F82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31421F93" w14:textId="50C21D59" w:rsidR="00447ABC" w:rsidRDefault="00447ABC" w:rsidP="002B0F82">
      <w:pPr>
        <w:spacing w:line="276" w:lineRule="auto"/>
        <w:jc w:val="both"/>
        <w:rPr>
          <w:rFonts w:ascii="Arial" w:hAnsi="Arial" w:cs="Arial"/>
        </w:rPr>
      </w:pPr>
    </w:p>
    <w:p w14:paraId="41ECBC18" w14:textId="31F8B99D" w:rsidR="00447ABC" w:rsidRDefault="00447ABC" w:rsidP="002B0F82">
      <w:pPr>
        <w:spacing w:line="276" w:lineRule="auto"/>
        <w:jc w:val="both"/>
        <w:rPr>
          <w:rFonts w:ascii="Arial" w:hAnsi="Arial" w:cs="Arial"/>
        </w:rPr>
      </w:pPr>
    </w:p>
    <w:p w14:paraId="2B8E80E2" w14:textId="77777777" w:rsidR="00447ABC" w:rsidRDefault="00447ABC" w:rsidP="0061134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  <w:sectPr w:rsidR="00447A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C3114" w14:textId="16E35DB4" w:rsidR="00447ABC" w:rsidRPr="00447ABC" w:rsidRDefault="00447ABC" w:rsidP="00447ABC">
      <w:pPr>
        <w:spacing w:after="160" w:line="259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447ABC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Załącznik nr 1 </w:t>
      </w:r>
    </w:p>
    <w:p w14:paraId="67F3B41D" w14:textId="77777777" w:rsidR="00447ABC" w:rsidRPr="00447ABC" w:rsidRDefault="00447ABC" w:rsidP="00447ABC">
      <w:pPr>
        <w:spacing w:after="160" w:line="259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447ABC">
        <w:rPr>
          <w:rFonts w:ascii="Arial" w:eastAsiaTheme="minorHAnsi" w:hAnsi="Arial" w:cs="Arial"/>
          <w:sz w:val="20"/>
          <w:szCs w:val="20"/>
          <w:lang w:eastAsia="en-US"/>
        </w:rPr>
        <w:t>do Regulaminu organizacyjnego</w:t>
      </w:r>
    </w:p>
    <w:p w14:paraId="0B51B373" w14:textId="77777777" w:rsidR="00447ABC" w:rsidRPr="00447ABC" w:rsidRDefault="00447ABC" w:rsidP="00447ABC">
      <w:pPr>
        <w:spacing w:after="160" w:line="259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447ABC">
        <w:rPr>
          <w:rFonts w:ascii="Arial" w:eastAsiaTheme="minorHAnsi" w:hAnsi="Arial" w:cs="Arial"/>
          <w:sz w:val="20"/>
          <w:szCs w:val="20"/>
          <w:lang w:eastAsia="en-US"/>
        </w:rPr>
        <w:t>GOPS Kolbudy</w:t>
      </w:r>
    </w:p>
    <w:p w14:paraId="585E005E" w14:textId="77777777" w:rsidR="00447ABC" w:rsidRPr="00447ABC" w:rsidRDefault="00447ABC" w:rsidP="00447AB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40FBD4" w14:textId="77777777" w:rsidR="00447ABC" w:rsidRPr="00447ABC" w:rsidRDefault="00447ABC" w:rsidP="00447ABC">
      <w:pPr>
        <w:spacing w:after="160" w:line="259" w:lineRule="auto"/>
        <w:jc w:val="center"/>
        <w:rPr>
          <w:rFonts w:ascii="Arial" w:eastAsiaTheme="minorHAnsi" w:hAnsi="Arial" w:cs="Arial"/>
          <w:lang w:eastAsia="en-US"/>
        </w:rPr>
      </w:pPr>
      <w:r w:rsidRPr="00447ABC">
        <w:rPr>
          <w:rFonts w:ascii="Arial" w:eastAsiaTheme="minorHAnsi" w:hAnsi="Arial" w:cs="Arial"/>
          <w:lang w:eastAsia="en-US"/>
        </w:rPr>
        <w:t>SCHEMAT ORGANIZACYJNY GMINNEGO OŚRODKA POMOCY SPOŁECZNEJ W KOLBUDACH</w:t>
      </w:r>
    </w:p>
    <w:p w14:paraId="3D09BA26" w14:textId="77777777" w:rsidR="00447ABC" w:rsidRPr="00447ABC" w:rsidRDefault="00447ABC" w:rsidP="00447AB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1395" wp14:editId="3C4BF38D">
                <wp:simplePos x="0" y="0"/>
                <wp:positionH relativeFrom="column">
                  <wp:posOffset>3491231</wp:posOffset>
                </wp:positionH>
                <wp:positionV relativeFrom="paragraph">
                  <wp:posOffset>80010</wp:posOffset>
                </wp:positionV>
                <wp:extent cx="2343150" cy="4000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B7848" w14:textId="77777777" w:rsidR="00447ABC" w:rsidRPr="00995920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IEROWNIK G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1395" id="Prostokąt 1" o:spid="_x0000_s1026" style="position:absolute;margin-left:274.9pt;margin-top:6.3pt;width:18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zyhgIAAA0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" fillcolor="window" strokecolor="#70ad47" strokeweight="1pt">
                <v:textbox>
                  <w:txbxContent>
                    <w:p w14:paraId="4B5B7848" w14:textId="77777777" w:rsidR="00447ABC" w:rsidRPr="00995920" w:rsidRDefault="00447ABC" w:rsidP="00447AB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95920">
                        <w:rPr>
                          <w:b/>
                          <w:bCs/>
                          <w:sz w:val="26"/>
                          <w:szCs w:val="26"/>
                        </w:rPr>
                        <w:t>KIEROWNIK GOPS</w:t>
                      </w:r>
                    </w:p>
                  </w:txbxContent>
                </v:textbox>
              </v:rect>
            </w:pict>
          </mc:Fallback>
        </mc:AlternateContent>
      </w:r>
    </w:p>
    <w:p w14:paraId="39371E3E" w14:textId="3B808914" w:rsidR="00447ABC" w:rsidRPr="00447ABC" w:rsidRDefault="00447ABC" w:rsidP="00447AB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7557B" wp14:editId="36CAEC07">
                <wp:simplePos x="0" y="0"/>
                <wp:positionH relativeFrom="column">
                  <wp:posOffset>4433571</wp:posOffset>
                </wp:positionH>
                <wp:positionV relativeFrom="paragraph">
                  <wp:posOffset>203834</wp:posOffset>
                </wp:positionV>
                <wp:extent cx="45719" cy="771525"/>
                <wp:effectExtent l="38100" t="0" r="69215" b="476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D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349.1pt;margin-top:16.05pt;width:3.6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" strokecolor="#4472c4" strokeweight=".5pt">
                <v:stroke endarrow="block" joinstyle="miter"/>
              </v:shape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7F578" wp14:editId="367F78EB">
                <wp:simplePos x="0" y="0"/>
                <wp:positionH relativeFrom="column">
                  <wp:posOffset>7310755</wp:posOffset>
                </wp:positionH>
                <wp:positionV relativeFrom="paragraph">
                  <wp:posOffset>1156335</wp:posOffset>
                </wp:positionV>
                <wp:extent cx="9525" cy="390525"/>
                <wp:effectExtent l="38100" t="0" r="66675" b="476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F337F" id="Łącznik prosty ze strzałką 11" o:spid="_x0000_s1026" type="#_x0000_t32" style="position:absolute;margin-left:575.65pt;margin-top:91.05pt;width:.7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" strokecolor="#4472c4" strokeweight=".5pt">
                <v:stroke endarrow="block" joinstyle="miter"/>
              </v:shape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5E63E" wp14:editId="328EC159">
                <wp:simplePos x="0" y="0"/>
                <wp:positionH relativeFrom="column">
                  <wp:posOffset>1938655</wp:posOffset>
                </wp:positionH>
                <wp:positionV relativeFrom="paragraph">
                  <wp:posOffset>1184910</wp:posOffset>
                </wp:positionV>
                <wp:extent cx="9525" cy="381000"/>
                <wp:effectExtent l="76200" t="0" r="85725" b="571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4EE01" id="Łącznik prosty ze strzałką 10" o:spid="_x0000_s1026" type="#_x0000_t32" style="position:absolute;margin-left:152.65pt;margin-top:93.3pt;width:.75pt;height:30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C5198" wp14:editId="6CF2FB06">
                <wp:simplePos x="0" y="0"/>
                <wp:positionH relativeFrom="column">
                  <wp:posOffset>2633980</wp:posOffset>
                </wp:positionH>
                <wp:positionV relativeFrom="paragraph">
                  <wp:posOffset>175260</wp:posOffset>
                </wp:positionV>
                <wp:extent cx="857250" cy="457200"/>
                <wp:effectExtent l="38100" t="0" r="19050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0094" id="Łącznik prosty ze strzałką 8" o:spid="_x0000_s1026" type="#_x0000_t32" style="position:absolute;margin-left:207.4pt;margin-top:13.8pt;width:67.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" strokecolor="#4472c4" strokeweight=".5pt">
                <v:stroke endarrow="block" joinstyle="miter"/>
              </v:shape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507F8" wp14:editId="305F996D">
                <wp:simplePos x="0" y="0"/>
                <wp:positionH relativeFrom="column">
                  <wp:posOffset>5843905</wp:posOffset>
                </wp:positionH>
                <wp:positionV relativeFrom="paragraph">
                  <wp:posOffset>175260</wp:posOffset>
                </wp:positionV>
                <wp:extent cx="628650" cy="447675"/>
                <wp:effectExtent l="0" t="0" r="76200" b="476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57093" id="Łącznik prosty ze strzałką 9" o:spid="_x0000_s1026" type="#_x0000_t32" style="position:absolute;margin-left:460.15pt;margin-top:13.8pt;width:49.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" strokecolor="#4472c4" strokeweight=".5pt">
                <v:stroke endarrow="block" joinstyle="miter"/>
              </v:shape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DA664" wp14:editId="7B352237">
                <wp:simplePos x="0" y="0"/>
                <wp:positionH relativeFrom="column">
                  <wp:posOffset>5796280</wp:posOffset>
                </wp:positionH>
                <wp:positionV relativeFrom="paragraph">
                  <wp:posOffset>613410</wp:posOffset>
                </wp:positionV>
                <wp:extent cx="2990850" cy="542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DCEDF" w14:textId="77777777" w:rsidR="00447ABC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 xml:space="preserve">KIEROWNIK </w:t>
                            </w:r>
                          </w:p>
                          <w:p w14:paraId="08D62DA9" w14:textId="77777777" w:rsidR="00447ABC" w:rsidRPr="00995920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>DS. ŚWIADCZEŃ RODZI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A664" id="Prostokąt 3" o:spid="_x0000_s1027" style="position:absolute;margin-left:456.4pt;margin-top:48.3pt;width:235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" fillcolor="window" strokecolor="#70ad47" strokeweight="1pt">
                <v:textbox>
                  <w:txbxContent>
                    <w:p w14:paraId="6B5DCEDF" w14:textId="77777777" w:rsidR="00447ABC" w:rsidRDefault="00447ABC" w:rsidP="00447A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 xml:space="preserve">KIEROWNIK </w:t>
                      </w:r>
                    </w:p>
                    <w:p w14:paraId="08D62DA9" w14:textId="77777777" w:rsidR="00447ABC" w:rsidRPr="00995920" w:rsidRDefault="00447ABC" w:rsidP="00447A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>DS. ŚWIADCZEŃ RODZINNYCH</w:t>
                      </w:r>
                    </w:p>
                  </w:txbxContent>
                </v:textbox>
              </v:rect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9AA8" wp14:editId="6E2FF07A">
                <wp:simplePos x="0" y="0"/>
                <wp:positionH relativeFrom="column">
                  <wp:posOffset>528955</wp:posOffset>
                </wp:positionH>
                <wp:positionV relativeFrom="paragraph">
                  <wp:posOffset>651510</wp:posOffset>
                </wp:positionV>
                <wp:extent cx="2981325" cy="514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82656" w14:textId="77777777" w:rsidR="00447ABC" w:rsidRPr="00995920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 xml:space="preserve">KIEROWNIK </w:t>
                            </w:r>
                          </w:p>
                          <w:p w14:paraId="39638889" w14:textId="77777777" w:rsidR="00447ABC" w:rsidRPr="00995920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>DS. POMOCY SPOŁE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9AA8" id="Prostokąt 2" o:spid="_x0000_s1028" style="position:absolute;margin-left:41.65pt;margin-top:51.3pt;width:234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" fillcolor="window" strokecolor="#70ad47" strokeweight="1pt">
                <v:textbox>
                  <w:txbxContent>
                    <w:p w14:paraId="41782656" w14:textId="77777777" w:rsidR="00447ABC" w:rsidRPr="00995920" w:rsidRDefault="00447ABC" w:rsidP="00447A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 xml:space="preserve">KIEROWNIK </w:t>
                      </w:r>
                    </w:p>
                    <w:p w14:paraId="39638889" w14:textId="77777777" w:rsidR="00447ABC" w:rsidRPr="00995920" w:rsidRDefault="00447ABC" w:rsidP="00447A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>DS. POMOCY SPOŁECZNEJ</w:t>
                      </w:r>
                    </w:p>
                  </w:txbxContent>
                </v:textbox>
              </v:rect>
            </w:pict>
          </mc:Fallback>
        </mc:AlternateContent>
      </w:r>
    </w:p>
    <w:p w14:paraId="74BE58EC" w14:textId="77777777" w:rsidR="00447ABC" w:rsidRPr="001206A6" w:rsidRDefault="00447ABC" w:rsidP="002B0F82">
      <w:pPr>
        <w:spacing w:line="276" w:lineRule="auto"/>
        <w:jc w:val="both"/>
        <w:rPr>
          <w:rFonts w:ascii="Arial" w:hAnsi="Arial" w:cs="Arial"/>
        </w:rPr>
      </w:pPr>
    </w:p>
    <w:p w14:paraId="02F9C8CC" w14:textId="77777777" w:rsidR="002B0F82" w:rsidRPr="001206A6" w:rsidRDefault="002B0F82" w:rsidP="002B0F82">
      <w:pPr>
        <w:spacing w:line="276" w:lineRule="auto"/>
        <w:jc w:val="both"/>
        <w:rPr>
          <w:rFonts w:ascii="Arial" w:hAnsi="Arial" w:cs="Arial"/>
        </w:rPr>
      </w:pPr>
    </w:p>
    <w:p w14:paraId="78D053DE" w14:textId="4D17A572" w:rsidR="007A5598" w:rsidRDefault="00A17D7B"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FAA03" wp14:editId="57B50F36">
                <wp:simplePos x="0" y="0"/>
                <wp:positionH relativeFrom="column">
                  <wp:posOffset>5824220</wp:posOffset>
                </wp:positionH>
                <wp:positionV relativeFrom="paragraph">
                  <wp:posOffset>857250</wp:posOffset>
                </wp:positionV>
                <wp:extent cx="3067050" cy="19526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B7CBA" w14:textId="77777777" w:rsidR="00447ABC" w:rsidRPr="00995920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>ZESPÓŁ DS. ŚWIADCZEŃ RODZINNYCH:</w:t>
                            </w:r>
                          </w:p>
                          <w:p w14:paraId="405CA591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ŚWIADCZENIA RODZINNE</w:t>
                            </w:r>
                          </w:p>
                          <w:p w14:paraId="3D4875C8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FUNDUSZ ALIMENTACYJNY</w:t>
                            </w:r>
                          </w:p>
                          <w:p w14:paraId="1FDB45C9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ŚWIADCZENIA WYCHOWAWCZE</w:t>
                            </w:r>
                          </w:p>
                          <w:p w14:paraId="3A10F87A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DODATKI MIESZKANIOWE</w:t>
                            </w:r>
                          </w:p>
                          <w:p w14:paraId="38192C99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DODATKI ENERGETYCZNE</w:t>
                            </w:r>
                          </w:p>
                          <w:p w14:paraId="38D0BFFA" w14:textId="77777777" w:rsidR="00447ABC" w:rsidRDefault="00447ABC" w:rsidP="00447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AA03" id="Prostokąt 5" o:spid="_x0000_s1029" style="position:absolute;margin-left:458.6pt;margin-top:67.5pt;width:241.5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" fillcolor="window" strokecolor="#70ad47" strokeweight="1pt">
                <v:textbox>
                  <w:txbxContent>
                    <w:p w14:paraId="152B7CBA" w14:textId="77777777" w:rsidR="00447ABC" w:rsidRPr="00995920" w:rsidRDefault="00447ABC" w:rsidP="00447A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>ZESPÓŁ DS. ŚWIADCZEŃ RODZINNYCH:</w:t>
                      </w:r>
                    </w:p>
                    <w:p w14:paraId="405CA591" w14:textId="77777777" w:rsidR="00447ABC" w:rsidRDefault="00447ABC" w:rsidP="00447ABC">
                      <w:pPr>
                        <w:jc w:val="center"/>
                      </w:pPr>
                      <w:r>
                        <w:t>ŚWIADCZENIA RODZINNE</w:t>
                      </w:r>
                    </w:p>
                    <w:p w14:paraId="3D4875C8" w14:textId="77777777" w:rsidR="00447ABC" w:rsidRDefault="00447ABC" w:rsidP="00447ABC">
                      <w:pPr>
                        <w:jc w:val="center"/>
                      </w:pPr>
                      <w:r>
                        <w:t>FUNDUSZ ALIMENTACYJNY</w:t>
                      </w:r>
                    </w:p>
                    <w:p w14:paraId="1FDB45C9" w14:textId="77777777" w:rsidR="00447ABC" w:rsidRDefault="00447ABC" w:rsidP="00447ABC">
                      <w:pPr>
                        <w:jc w:val="center"/>
                      </w:pPr>
                      <w:r>
                        <w:t>ŚWIADCZENIA WYCHOWAWCZE</w:t>
                      </w:r>
                    </w:p>
                    <w:p w14:paraId="3A10F87A" w14:textId="77777777" w:rsidR="00447ABC" w:rsidRDefault="00447ABC" w:rsidP="00447ABC">
                      <w:pPr>
                        <w:jc w:val="center"/>
                      </w:pPr>
                      <w:r>
                        <w:t>DODATKI MIESZKANIOWE</w:t>
                      </w:r>
                    </w:p>
                    <w:p w14:paraId="38192C99" w14:textId="77777777" w:rsidR="00447ABC" w:rsidRDefault="00447ABC" w:rsidP="00447ABC">
                      <w:pPr>
                        <w:jc w:val="center"/>
                      </w:pPr>
                      <w:r>
                        <w:t>DODATKI ENERGETYCZNE</w:t>
                      </w:r>
                    </w:p>
                    <w:p w14:paraId="38D0BFFA" w14:textId="77777777" w:rsidR="00447ABC" w:rsidRDefault="00447ABC" w:rsidP="00447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B3972" wp14:editId="2E98CA20">
                <wp:simplePos x="0" y="0"/>
                <wp:positionH relativeFrom="margin">
                  <wp:posOffset>3709670</wp:posOffset>
                </wp:positionH>
                <wp:positionV relativeFrom="paragraph">
                  <wp:posOffset>295276</wp:posOffset>
                </wp:positionV>
                <wp:extent cx="1838325" cy="6286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92356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POMOC ADMINISTR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3972" id="Prostokąt 6" o:spid="_x0000_s1030" style="position:absolute;margin-left:292.1pt;margin-top:23.25pt;width:144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" fillcolor="window" strokecolor="#70ad47" strokeweight="1pt">
                <v:textbox>
                  <w:txbxContent>
                    <w:p w14:paraId="2E592356" w14:textId="77777777" w:rsidR="00447ABC" w:rsidRDefault="00447ABC" w:rsidP="00447ABC">
                      <w:pPr>
                        <w:jc w:val="center"/>
                      </w:pPr>
                      <w:r>
                        <w:t>POMOC ADMINISTRACYJ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AB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3F7D7" wp14:editId="1BE825AB">
                <wp:simplePos x="0" y="0"/>
                <wp:positionH relativeFrom="column">
                  <wp:posOffset>547370</wp:posOffset>
                </wp:positionH>
                <wp:positionV relativeFrom="paragraph">
                  <wp:posOffset>876299</wp:posOffset>
                </wp:positionV>
                <wp:extent cx="2971800" cy="19907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D9AD6" w14:textId="77777777" w:rsidR="00447ABC" w:rsidRPr="00995920" w:rsidRDefault="00447ABC" w:rsidP="00447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>ZESPÓŁ DS. POMOCY SPOŁECZNEJ</w:t>
                            </w:r>
                          </w:p>
                          <w:p w14:paraId="4319F45C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PRACOWNICY SOCJALNI</w:t>
                            </w:r>
                          </w:p>
                          <w:p w14:paraId="55C0478F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ASYSTENT RODZINY</w:t>
                            </w:r>
                          </w:p>
                          <w:p w14:paraId="4C86267E" w14:textId="77777777" w:rsidR="00447ABC" w:rsidRDefault="00447ABC" w:rsidP="00447ABC">
                            <w:pPr>
                              <w:jc w:val="center"/>
                            </w:pPr>
                            <w:r>
                              <w:t>OPIEKUNOWIE ŚRODOWISKOWI</w:t>
                            </w:r>
                          </w:p>
                          <w:p w14:paraId="37530A5B" w14:textId="77777777" w:rsidR="00A17D7B" w:rsidRDefault="00A17D7B" w:rsidP="00A17D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C0F5F3C" w14:textId="57FA45C2" w:rsidR="00A17D7B" w:rsidRPr="00995920" w:rsidRDefault="00A17D7B" w:rsidP="00A17D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 xml:space="preserve">PRACOWNICY PROJEKTU </w:t>
                            </w:r>
                          </w:p>
                          <w:p w14:paraId="14C54EA6" w14:textId="77777777" w:rsidR="00A17D7B" w:rsidRPr="00995920" w:rsidRDefault="00A17D7B" w:rsidP="00A17D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920">
                              <w:rPr>
                                <w:b/>
                                <w:bCs/>
                              </w:rPr>
                              <w:t>DOOR TO DOOR:</w:t>
                            </w:r>
                          </w:p>
                          <w:p w14:paraId="70670594" w14:textId="77777777" w:rsidR="00A17D7B" w:rsidRDefault="00A17D7B" w:rsidP="00A17D7B">
                            <w:pPr>
                              <w:jc w:val="center"/>
                            </w:pPr>
                            <w:r>
                              <w:t>OPIEKUNOWIE</w:t>
                            </w:r>
                          </w:p>
                          <w:p w14:paraId="3B4DDF59" w14:textId="77777777" w:rsidR="00A17D7B" w:rsidRDefault="00A17D7B" w:rsidP="00A17D7B">
                            <w:pPr>
                              <w:jc w:val="center"/>
                            </w:pPr>
                            <w:r>
                              <w:t>KIEROWCY</w:t>
                            </w:r>
                          </w:p>
                          <w:p w14:paraId="357E386B" w14:textId="77777777" w:rsidR="00A17D7B" w:rsidRDefault="00A17D7B" w:rsidP="00A17D7B">
                            <w:pPr>
                              <w:jc w:val="center"/>
                            </w:pPr>
                            <w:r>
                              <w:t>DYSPOZYTOR</w:t>
                            </w:r>
                          </w:p>
                          <w:p w14:paraId="517F9F0B" w14:textId="77777777" w:rsidR="00447ABC" w:rsidRDefault="00447ABC" w:rsidP="00447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3F7D7" id="Prostokąt 4" o:spid="_x0000_s1031" style="position:absolute;margin-left:43.1pt;margin-top:69pt;width:234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" fillcolor="window" strokecolor="#70ad47" strokeweight="1pt">
                <v:textbox>
                  <w:txbxContent>
                    <w:p w14:paraId="74AD9AD6" w14:textId="77777777" w:rsidR="00447ABC" w:rsidRPr="00995920" w:rsidRDefault="00447ABC" w:rsidP="00447A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>ZESPÓŁ DS. POMOCY SPOŁECZNEJ</w:t>
                      </w:r>
                    </w:p>
                    <w:p w14:paraId="4319F45C" w14:textId="77777777" w:rsidR="00447ABC" w:rsidRDefault="00447ABC" w:rsidP="00447ABC">
                      <w:pPr>
                        <w:jc w:val="center"/>
                      </w:pPr>
                      <w:r>
                        <w:t>PRACOWNICY SOCJALNI</w:t>
                      </w:r>
                    </w:p>
                    <w:p w14:paraId="55C0478F" w14:textId="77777777" w:rsidR="00447ABC" w:rsidRDefault="00447ABC" w:rsidP="00447ABC">
                      <w:pPr>
                        <w:jc w:val="center"/>
                      </w:pPr>
                      <w:r>
                        <w:t>ASYSTENT RODZINY</w:t>
                      </w:r>
                    </w:p>
                    <w:p w14:paraId="4C86267E" w14:textId="77777777" w:rsidR="00447ABC" w:rsidRDefault="00447ABC" w:rsidP="00447ABC">
                      <w:pPr>
                        <w:jc w:val="center"/>
                      </w:pPr>
                      <w:r>
                        <w:t>OPIEKUNOWIE ŚRODOWISKOWI</w:t>
                      </w:r>
                    </w:p>
                    <w:p w14:paraId="37530A5B" w14:textId="77777777" w:rsidR="00A17D7B" w:rsidRDefault="00A17D7B" w:rsidP="00A17D7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C0F5F3C" w14:textId="57FA45C2" w:rsidR="00A17D7B" w:rsidRPr="00995920" w:rsidRDefault="00A17D7B" w:rsidP="00A17D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 xml:space="preserve">PRACOWNICY PROJEKTU </w:t>
                      </w:r>
                    </w:p>
                    <w:p w14:paraId="14C54EA6" w14:textId="77777777" w:rsidR="00A17D7B" w:rsidRPr="00995920" w:rsidRDefault="00A17D7B" w:rsidP="00A17D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920">
                        <w:rPr>
                          <w:b/>
                          <w:bCs/>
                        </w:rPr>
                        <w:t>DOOR TO DOOR:</w:t>
                      </w:r>
                    </w:p>
                    <w:p w14:paraId="70670594" w14:textId="77777777" w:rsidR="00A17D7B" w:rsidRDefault="00A17D7B" w:rsidP="00A17D7B">
                      <w:pPr>
                        <w:jc w:val="center"/>
                      </w:pPr>
                      <w:r>
                        <w:t>OPIEKUNOWIE</w:t>
                      </w:r>
                    </w:p>
                    <w:p w14:paraId="3B4DDF59" w14:textId="77777777" w:rsidR="00A17D7B" w:rsidRDefault="00A17D7B" w:rsidP="00A17D7B">
                      <w:pPr>
                        <w:jc w:val="center"/>
                      </w:pPr>
                      <w:r>
                        <w:t>KIEROWCY</w:t>
                      </w:r>
                    </w:p>
                    <w:p w14:paraId="357E386B" w14:textId="77777777" w:rsidR="00A17D7B" w:rsidRDefault="00A17D7B" w:rsidP="00A17D7B">
                      <w:pPr>
                        <w:jc w:val="center"/>
                      </w:pPr>
                      <w:r>
                        <w:t>DYSPOZYTOR</w:t>
                      </w:r>
                    </w:p>
                    <w:p w14:paraId="517F9F0B" w14:textId="77777777" w:rsidR="00447ABC" w:rsidRDefault="00447ABC" w:rsidP="00447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A5598" w:rsidSect="00447A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264326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15"/>
    <w:multiLevelType w:val="multilevel"/>
    <w:tmpl w:val="3CACE5F4"/>
    <w:name w:val="WW8Num2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BA511F"/>
    <w:multiLevelType w:val="hybridMultilevel"/>
    <w:tmpl w:val="C1BA7346"/>
    <w:lvl w:ilvl="0" w:tplc="62B0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0816E2"/>
    <w:multiLevelType w:val="hybridMultilevel"/>
    <w:tmpl w:val="3574ED56"/>
    <w:lvl w:ilvl="0" w:tplc="E6DAC3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174D09D1"/>
    <w:multiLevelType w:val="hybridMultilevel"/>
    <w:tmpl w:val="A320B51C"/>
    <w:lvl w:ilvl="0" w:tplc="BA56F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B5B"/>
    <w:multiLevelType w:val="hybridMultilevel"/>
    <w:tmpl w:val="B38C9570"/>
    <w:lvl w:ilvl="0" w:tplc="9320D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29F"/>
    <w:multiLevelType w:val="hybridMultilevel"/>
    <w:tmpl w:val="6A14DA14"/>
    <w:lvl w:ilvl="0" w:tplc="FEFCA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A89"/>
    <w:multiLevelType w:val="hybridMultilevel"/>
    <w:tmpl w:val="63DC5848"/>
    <w:lvl w:ilvl="0" w:tplc="2B629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3E35919"/>
    <w:multiLevelType w:val="multilevel"/>
    <w:tmpl w:val="736C6B4A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C68C9"/>
    <w:multiLevelType w:val="hybridMultilevel"/>
    <w:tmpl w:val="4DF642B8"/>
    <w:lvl w:ilvl="0" w:tplc="BC524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67FD"/>
    <w:multiLevelType w:val="hybridMultilevel"/>
    <w:tmpl w:val="669277A2"/>
    <w:lvl w:ilvl="0" w:tplc="850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F9635FE"/>
    <w:multiLevelType w:val="multilevel"/>
    <w:tmpl w:val="924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2A6426E"/>
    <w:multiLevelType w:val="multilevel"/>
    <w:tmpl w:val="924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481F20"/>
    <w:multiLevelType w:val="multilevel"/>
    <w:tmpl w:val="6008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6EAE4784"/>
    <w:multiLevelType w:val="hybridMultilevel"/>
    <w:tmpl w:val="FF18EC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151B"/>
    <w:multiLevelType w:val="multilevel"/>
    <w:tmpl w:val="618ED9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6" w15:restartNumberingAfterBreak="0">
    <w:nsid w:val="750222EA"/>
    <w:multiLevelType w:val="multilevel"/>
    <w:tmpl w:val="722C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7533691D"/>
    <w:multiLevelType w:val="multilevel"/>
    <w:tmpl w:val="701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7B7A4FC7"/>
    <w:multiLevelType w:val="hybridMultilevel"/>
    <w:tmpl w:val="B5F4E410"/>
    <w:lvl w:ilvl="0" w:tplc="4ABC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13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82"/>
    <w:rsid w:val="000808EA"/>
    <w:rsid w:val="000A7B8D"/>
    <w:rsid w:val="00290885"/>
    <w:rsid w:val="002B07E4"/>
    <w:rsid w:val="002B0F82"/>
    <w:rsid w:val="002E32D5"/>
    <w:rsid w:val="003D7107"/>
    <w:rsid w:val="00447ABC"/>
    <w:rsid w:val="0061134E"/>
    <w:rsid w:val="007A5598"/>
    <w:rsid w:val="00835297"/>
    <w:rsid w:val="009355DD"/>
    <w:rsid w:val="009B0E85"/>
    <w:rsid w:val="009E58A5"/>
    <w:rsid w:val="00A17D7B"/>
    <w:rsid w:val="00BA2F2A"/>
    <w:rsid w:val="00C43DAF"/>
    <w:rsid w:val="00CB51A7"/>
    <w:rsid w:val="00D779E1"/>
    <w:rsid w:val="00F16B62"/>
    <w:rsid w:val="00F7134A"/>
    <w:rsid w:val="00F86A97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827"/>
  <w15:chartTrackingRefBased/>
  <w15:docId w15:val="{1CC755A8-EA8C-40A9-9B3C-8B9F7A3D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0F82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2B0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-Paragraf">
    <w:name w:val="Z - Paragraf"/>
    <w:rsid w:val="002B0F82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7830-9F09-49FE-8006-BF047969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68</Words>
  <Characters>24410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szczyńska</dc:creator>
  <cp:keywords/>
  <dc:description/>
  <cp:lastModifiedBy>Piotr Frost</cp:lastModifiedBy>
  <cp:revision>2</cp:revision>
  <cp:lastPrinted>2021-08-02T11:29:00Z</cp:lastPrinted>
  <dcterms:created xsi:type="dcterms:W3CDTF">2021-08-03T07:53:00Z</dcterms:created>
  <dcterms:modified xsi:type="dcterms:W3CDTF">2021-08-03T07:53:00Z</dcterms:modified>
</cp:coreProperties>
</file>